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279AD" w14:textId="77777777" w:rsidR="00D05115" w:rsidRPr="00D05115" w:rsidRDefault="00D05115" w:rsidP="00D051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05115">
        <w:rPr>
          <w:rFonts w:ascii="Times New Roman" w:hAnsi="Times New Roman" w:cs="Times New Roman"/>
          <w:noProof/>
        </w:rPr>
        <w:drawing>
          <wp:inline distT="0" distB="0" distL="0" distR="0" wp14:anchorId="36B30F92" wp14:editId="0E691767">
            <wp:extent cx="523875" cy="647700"/>
            <wp:effectExtent l="19050" t="0" r="9525" b="0"/>
            <wp:docPr id="2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2BAC9" w14:textId="77777777" w:rsidR="00D05115" w:rsidRPr="00D05115" w:rsidRDefault="00D05115" w:rsidP="00D051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7B4A22A" w14:textId="7FCAE9E9" w:rsidR="00D05115" w:rsidRPr="00D05115" w:rsidRDefault="00D05115" w:rsidP="00D051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15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</w:t>
      </w:r>
      <w:r w:rsidR="00545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115">
        <w:rPr>
          <w:rFonts w:ascii="Times New Roman" w:hAnsi="Times New Roman" w:cs="Times New Roman"/>
          <w:b/>
          <w:sz w:val="28"/>
          <w:szCs w:val="28"/>
        </w:rPr>
        <w:t>МУНИЦИПАЛЬНОГО ОБРАЗОВАНИЯ АБИНСКИЙ РАЙОН</w:t>
      </w:r>
    </w:p>
    <w:p w14:paraId="37BDE386" w14:textId="77777777" w:rsidR="00D05115" w:rsidRPr="00D05115" w:rsidRDefault="00D05115" w:rsidP="00D051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E6359" w14:textId="77777777" w:rsidR="00D05115" w:rsidRPr="00D05115" w:rsidRDefault="00D05115" w:rsidP="00D051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15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14:paraId="2AC614BE" w14:textId="77777777" w:rsidR="00D05115" w:rsidRPr="00D05115" w:rsidRDefault="00D05115" w:rsidP="00D051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67479" w14:textId="32A6842B" w:rsidR="00D05115" w:rsidRPr="00D05115" w:rsidRDefault="00D05115" w:rsidP="00D051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511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96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459">
        <w:rPr>
          <w:rFonts w:ascii="Times New Roman" w:hAnsi="Times New Roman" w:cs="Times New Roman"/>
          <w:b/>
          <w:sz w:val="28"/>
          <w:szCs w:val="28"/>
        </w:rPr>
        <w:t>22.11.2023</w:t>
      </w:r>
      <w:proofErr w:type="gramEnd"/>
      <w:r w:rsidR="00BD7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115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             № </w:t>
      </w:r>
      <w:r w:rsidR="00152459">
        <w:rPr>
          <w:rFonts w:ascii="Times New Roman" w:hAnsi="Times New Roman" w:cs="Times New Roman"/>
          <w:b/>
          <w:sz w:val="28"/>
          <w:szCs w:val="28"/>
        </w:rPr>
        <w:t>1200</w:t>
      </w:r>
    </w:p>
    <w:p w14:paraId="547F0951" w14:textId="77777777" w:rsidR="00D05115" w:rsidRPr="00D05115" w:rsidRDefault="00D05115" w:rsidP="00D051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54D95" w14:textId="77777777" w:rsidR="00D05115" w:rsidRPr="00D05115" w:rsidRDefault="00D05115" w:rsidP="00D051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5115">
        <w:rPr>
          <w:rFonts w:ascii="Times New Roman" w:hAnsi="Times New Roman" w:cs="Times New Roman"/>
          <w:b/>
          <w:sz w:val="28"/>
          <w:szCs w:val="28"/>
        </w:rPr>
        <w:t>г.Абинск</w:t>
      </w:r>
      <w:proofErr w:type="spellEnd"/>
    </w:p>
    <w:p w14:paraId="02CE08DA" w14:textId="77777777" w:rsidR="008562BA" w:rsidRPr="008562BA" w:rsidRDefault="008562BA" w:rsidP="00856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63DC1" w14:textId="7389A3FF" w:rsidR="00DD28B8" w:rsidRDefault="002D6B93" w:rsidP="000656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проведении</w:t>
      </w:r>
      <w:r w:rsidR="007F273E">
        <w:rPr>
          <w:rFonts w:ascii="Times New Roman" w:hAnsi="Times New Roman" w:cs="Times New Roman"/>
          <w:b/>
          <w:bCs/>
          <w:sz w:val="28"/>
          <w:szCs w:val="28"/>
        </w:rPr>
        <w:t xml:space="preserve"> итогового</w:t>
      </w:r>
      <w:r w:rsidR="002144CD">
        <w:rPr>
          <w:rFonts w:ascii="Times New Roman" w:hAnsi="Times New Roman" w:cs="Times New Roman"/>
          <w:b/>
          <w:bCs/>
          <w:sz w:val="28"/>
          <w:szCs w:val="28"/>
        </w:rPr>
        <w:t xml:space="preserve"> сочинения (</w:t>
      </w:r>
      <w:r w:rsidR="007F273E">
        <w:rPr>
          <w:rFonts w:ascii="Times New Roman" w:hAnsi="Times New Roman" w:cs="Times New Roman"/>
          <w:b/>
          <w:bCs/>
          <w:sz w:val="28"/>
          <w:szCs w:val="28"/>
        </w:rPr>
        <w:t>изложения) в муниципальном</w:t>
      </w:r>
      <w:r w:rsidR="00715D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8B8"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r w:rsidR="00200C87">
        <w:rPr>
          <w:rFonts w:ascii="Times New Roman" w:hAnsi="Times New Roman" w:cs="Times New Roman"/>
          <w:b/>
          <w:bCs/>
          <w:sz w:val="28"/>
          <w:szCs w:val="28"/>
        </w:rPr>
        <w:t xml:space="preserve"> Абинский район</w:t>
      </w:r>
      <w:r w:rsidR="00E10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B2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C5CA0">
        <w:rPr>
          <w:rFonts w:ascii="Times New Roman" w:hAnsi="Times New Roman" w:cs="Times New Roman"/>
          <w:b/>
          <w:bCs/>
          <w:sz w:val="28"/>
          <w:szCs w:val="28"/>
        </w:rPr>
        <w:t xml:space="preserve"> декабря</w:t>
      </w:r>
      <w:r w:rsidR="00E100D8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5975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1B2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100D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bookmarkEnd w:id="0"/>
    <w:p w14:paraId="7CEBF58C" w14:textId="77777777" w:rsidR="009F02B9" w:rsidRPr="004D34D3" w:rsidRDefault="00200C87" w:rsidP="00CF09E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14:paraId="0337E3F0" w14:textId="66475228" w:rsidR="00545F26" w:rsidRDefault="00545F26" w:rsidP="00B33FD6">
      <w:pPr>
        <w:spacing w:after="0" w:line="240" w:lineRule="auto"/>
        <w:ind w:left="-142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 w:rsidR="00152459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и Федеральной службы по надзору в сфере образования и науки от     4 апреля 2023 года № 233/552 «Об утверждении </w:t>
      </w:r>
      <w:r w:rsidR="00A41B94">
        <w:rPr>
          <w:rFonts w:ascii="Times New Roman" w:hAnsi="Times New Roman" w:cs="Times New Roman"/>
          <w:sz w:val="28"/>
          <w:szCs w:val="28"/>
        </w:rPr>
        <w:t>Порядк</w:t>
      </w:r>
      <w:r w:rsidR="00152459">
        <w:rPr>
          <w:rFonts w:ascii="Times New Roman" w:hAnsi="Times New Roman" w:cs="Times New Roman"/>
          <w:sz w:val="28"/>
          <w:szCs w:val="28"/>
        </w:rPr>
        <w:t>а</w:t>
      </w:r>
      <w:r w:rsidR="00A41B94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 по образовательным программа среднего общего образования </w:t>
      </w:r>
      <w:r w:rsidR="00B33FD6" w:rsidRPr="00152459">
        <w:rPr>
          <w:rFonts w:ascii="Times New Roman" w:hAnsi="Times New Roman" w:cs="Times New Roman"/>
          <w:sz w:val="28"/>
          <w:szCs w:val="28"/>
        </w:rPr>
        <w:t>(далее- Порядок)</w:t>
      </w:r>
      <w:r w:rsidR="007002F1" w:rsidRPr="00152459">
        <w:rPr>
          <w:rFonts w:ascii="Times New Roman" w:hAnsi="Times New Roman" w:cs="Times New Roman"/>
          <w:sz w:val="28"/>
          <w:szCs w:val="28"/>
        </w:rPr>
        <w:t xml:space="preserve">, </w:t>
      </w:r>
      <w:r w:rsidR="00152459" w:rsidRPr="0015245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002F1" w:rsidRPr="00152459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, науки и молодёжной политики Краснодарского края от </w:t>
      </w:r>
      <w:r w:rsidR="00152459" w:rsidRPr="00152459">
        <w:rPr>
          <w:rFonts w:ascii="Times New Roman" w:hAnsi="Times New Roman" w:cs="Times New Roman"/>
          <w:sz w:val="28"/>
          <w:szCs w:val="28"/>
        </w:rPr>
        <w:t>22</w:t>
      </w:r>
      <w:r w:rsidR="007002F1" w:rsidRPr="00152459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152459" w:rsidRPr="00152459">
        <w:rPr>
          <w:rFonts w:ascii="Times New Roman" w:hAnsi="Times New Roman" w:cs="Times New Roman"/>
          <w:sz w:val="28"/>
          <w:szCs w:val="28"/>
        </w:rPr>
        <w:t>3</w:t>
      </w:r>
      <w:r w:rsidR="007002F1" w:rsidRPr="00152459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152459" w:rsidRPr="00152459">
        <w:rPr>
          <w:rFonts w:ascii="Times New Roman" w:hAnsi="Times New Roman" w:cs="Times New Roman"/>
          <w:sz w:val="28"/>
          <w:szCs w:val="28"/>
        </w:rPr>
        <w:t>3269</w:t>
      </w:r>
      <w:r w:rsidR="007002F1" w:rsidRPr="00152459">
        <w:rPr>
          <w:rFonts w:ascii="Times New Roman" w:hAnsi="Times New Roman" w:cs="Times New Roman"/>
          <w:sz w:val="28"/>
          <w:szCs w:val="28"/>
        </w:rPr>
        <w:t xml:space="preserve"> «О проведении итогового сочинения (изложения) в Краснодарском крае</w:t>
      </w:r>
      <w:r w:rsidR="007002F1">
        <w:rPr>
          <w:rFonts w:ascii="Times New Roman" w:hAnsi="Times New Roman" w:cs="Times New Roman"/>
          <w:sz w:val="28"/>
          <w:szCs w:val="28"/>
        </w:rPr>
        <w:t xml:space="preserve"> в 202</w:t>
      </w:r>
      <w:r w:rsidR="00152459">
        <w:rPr>
          <w:rFonts w:ascii="Times New Roman" w:hAnsi="Times New Roman" w:cs="Times New Roman"/>
          <w:sz w:val="28"/>
          <w:szCs w:val="28"/>
        </w:rPr>
        <w:t>3</w:t>
      </w:r>
      <w:r w:rsidR="007002F1">
        <w:rPr>
          <w:rFonts w:ascii="Times New Roman" w:hAnsi="Times New Roman" w:cs="Times New Roman"/>
          <w:sz w:val="28"/>
          <w:szCs w:val="28"/>
        </w:rPr>
        <w:t>-202</w:t>
      </w:r>
      <w:r w:rsidR="00152459">
        <w:rPr>
          <w:rFonts w:ascii="Times New Roman" w:hAnsi="Times New Roman" w:cs="Times New Roman"/>
          <w:sz w:val="28"/>
          <w:szCs w:val="28"/>
        </w:rPr>
        <w:t>4</w:t>
      </w:r>
      <w:r w:rsidR="007002F1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A41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 образования администрации муниципального образования Абинский район </w:t>
      </w:r>
      <w:r w:rsidR="001524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 р и к а з ы в а е т:</w:t>
      </w:r>
    </w:p>
    <w:p w14:paraId="12302D35" w14:textId="5BDA77ED" w:rsidR="00C01C92" w:rsidRPr="00152459" w:rsidRDefault="00545F26" w:rsidP="00B33FD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5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C1B24" w:rsidRPr="00152459">
        <w:rPr>
          <w:rFonts w:ascii="Times New Roman" w:hAnsi="Times New Roman" w:cs="Times New Roman"/>
          <w:sz w:val="28"/>
          <w:szCs w:val="28"/>
        </w:rPr>
        <w:t>6</w:t>
      </w:r>
      <w:r w:rsidR="00AC5CA0" w:rsidRPr="0015245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DC1B24" w:rsidRPr="00152459">
        <w:rPr>
          <w:rFonts w:ascii="Times New Roman" w:hAnsi="Times New Roman" w:cs="Times New Roman"/>
          <w:sz w:val="28"/>
          <w:szCs w:val="28"/>
        </w:rPr>
        <w:t>3</w:t>
      </w:r>
      <w:r w:rsidR="00C01C92" w:rsidRPr="00152459">
        <w:rPr>
          <w:rFonts w:ascii="Times New Roman" w:hAnsi="Times New Roman" w:cs="Times New Roman"/>
          <w:sz w:val="28"/>
          <w:szCs w:val="28"/>
        </w:rPr>
        <w:t xml:space="preserve"> года итоговое сочинение (изложение) для обучающихся 11</w:t>
      </w:r>
      <w:r w:rsidR="00AC5CA0" w:rsidRPr="00152459">
        <w:rPr>
          <w:rFonts w:ascii="Times New Roman" w:hAnsi="Times New Roman" w:cs="Times New Roman"/>
          <w:sz w:val="28"/>
          <w:szCs w:val="28"/>
        </w:rPr>
        <w:t>-х</w:t>
      </w:r>
      <w:r w:rsidR="00C01C92" w:rsidRPr="00152459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59756B" w:rsidRPr="00152459">
        <w:rPr>
          <w:rFonts w:ascii="Times New Roman" w:hAnsi="Times New Roman" w:cs="Times New Roman"/>
          <w:sz w:val="28"/>
          <w:szCs w:val="28"/>
        </w:rPr>
        <w:t xml:space="preserve"> школ</w:t>
      </w:r>
      <w:r w:rsidR="00AC5CA0" w:rsidRPr="00152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CA0" w:rsidRPr="00152459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AC5CA0" w:rsidRPr="0015245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14:paraId="1A9E94B6" w14:textId="5243A836" w:rsidR="00116A06" w:rsidRPr="00152459" w:rsidRDefault="00116A06" w:rsidP="00116A0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59">
        <w:rPr>
          <w:rFonts w:ascii="Times New Roman" w:hAnsi="Times New Roman" w:cs="Times New Roman"/>
          <w:sz w:val="28"/>
          <w:szCs w:val="28"/>
        </w:rPr>
        <w:t xml:space="preserve">Определить место хранения оригиналов и копий бланков итогового сочинения (изложения) обучающихся муниципального образования Абинский район – </w:t>
      </w:r>
      <w:bookmarkStart w:id="1" w:name="_Hlk120541840"/>
      <w:r w:rsidR="00152459">
        <w:rPr>
          <w:rFonts w:ascii="Times New Roman" w:hAnsi="Times New Roman" w:cs="Times New Roman"/>
          <w:sz w:val="28"/>
          <w:szCs w:val="28"/>
        </w:rPr>
        <w:t xml:space="preserve">управление образования, </w:t>
      </w:r>
      <w:r w:rsidRPr="00152459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152459">
        <w:rPr>
          <w:rFonts w:ascii="Times New Roman" w:hAnsi="Times New Roman" w:cs="Times New Roman"/>
          <w:sz w:val="28"/>
          <w:szCs w:val="28"/>
        </w:rPr>
        <w:t>5</w:t>
      </w:r>
      <w:r w:rsidRPr="00152459">
        <w:rPr>
          <w:rFonts w:ascii="Times New Roman" w:hAnsi="Times New Roman" w:cs="Times New Roman"/>
          <w:sz w:val="28"/>
          <w:szCs w:val="28"/>
        </w:rPr>
        <w:t xml:space="preserve">, </w:t>
      </w:r>
      <w:r w:rsidR="00574441" w:rsidRPr="00152459">
        <w:rPr>
          <w:rFonts w:ascii="Times New Roman" w:hAnsi="Times New Roman" w:cs="Times New Roman"/>
          <w:sz w:val="28"/>
          <w:szCs w:val="28"/>
        </w:rPr>
        <w:t xml:space="preserve">сейфовый </w:t>
      </w:r>
      <w:r w:rsidRPr="00152459">
        <w:rPr>
          <w:rFonts w:ascii="Times New Roman" w:hAnsi="Times New Roman" w:cs="Times New Roman"/>
          <w:sz w:val="28"/>
          <w:szCs w:val="28"/>
        </w:rPr>
        <w:t xml:space="preserve">шкаф (г. Абинск, </w:t>
      </w:r>
      <w:r w:rsidR="00152459">
        <w:rPr>
          <w:rFonts w:ascii="Times New Roman" w:hAnsi="Times New Roman" w:cs="Times New Roman"/>
          <w:sz w:val="28"/>
          <w:szCs w:val="28"/>
        </w:rPr>
        <w:t>ул. Советов, 128а</w:t>
      </w:r>
      <w:r w:rsidRPr="00152459">
        <w:rPr>
          <w:rFonts w:ascii="Times New Roman" w:hAnsi="Times New Roman" w:cs="Times New Roman"/>
          <w:sz w:val="28"/>
          <w:szCs w:val="28"/>
        </w:rPr>
        <w:t>).</w:t>
      </w:r>
      <w:bookmarkEnd w:id="1"/>
    </w:p>
    <w:p w14:paraId="79F19924" w14:textId="6DAD0730" w:rsidR="00AC5CA0" w:rsidRDefault="0059756B" w:rsidP="00116A0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18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 w:rsidR="00AC5CA0" w:rsidRPr="001E4718">
        <w:rPr>
          <w:rFonts w:ascii="Times New Roman" w:hAnsi="Times New Roman" w:cs="Times New Roman"/>
          <w:sz w:val="28"/>
          <w:szCs w:val="28"/>
        </w:rPr>
        <w:t>Рожик</w:t>
      </w:r>
      <w:proofErr w:type="spellEnd"/>
      <w:r w:rsidR="00AC5CA0" w:rsidRPr="001E4718">
        <w:rPr>
          <w:rFonts w:ascii="Times New Roman" w:hAnsi="Times New Roman" w:cs="Times New Roman"/>
          <w:sz w:val="28"/>
          <w:szCs w:val="28"/>
        </w:rPr>
        <w:t xml:space="preserve"> Ларису Геннадьевну, главного специалиста управления образования администрации муниципаль</w:t>
      </w:r>
      <w:r w:rsidR="00AC5CA0">
        <w:rPr>
          <w:rFonts w:ascii="Times New Roman" w:hAnsi="Times New Roman" w:cs="Times New Roman"/>
          <w:sz w:val="28"/>
          <w:szCs w:val="28"/>
        </w:rPr>
        <w:t>ного образования Абинский район</w:t>
      </w:r>
      <w:r w:rsidR="00AC5CA0" w:rsidRPr="001E4718">
        <w:rPr>
          <w:rFonts w:ascii="Times New Roman" w:hAnsi="Times New Roman" w:cs="Times New Roman"/>
          <w:sz w:val="28"/>
          <w:szCs w:val="28"/>
        </w:rPr>
        <w:t xml:space="preserve"> </w:t>
      </w:r>
      <w:r w:rsidRPr="001E4718">
        <w:rPr>
          <w:rFonts w:ascii="Times New Roman" w:hAnsi="Times New Roman" w:cs="Times New Roman"/>
          <w:sz w:val="28"/>
          <w:szCs w:val="28"/>
        </w:rPr>
        <w:t>ответственным за</w:t>
      </w:r>
      <w:r w:rsidR="00AC5CA0">
        <w:rPr>
          <w:rFonts w:ascii="Times New Roman" w:hAnsi="Times New Roman" w:cs="Times New Roman"/>
          <w:sz w:val="28"/>
          <w:szCs w:val="28"/>
        </w:rPr>
        <w:t>:</w:t>
      </w:r>
    </w:p>
    <w:p w14:paraId="5B9B1CC1" w14:textId="4EA96280" w:rsidR="00AC5CA0" w:rsidRDefault="0059756B" w:rsidP="00116A06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</w:t>
      </w:r>
      <w:r w:rsidR="00AC5CA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AC5CA0">
        <w:rPr>
          <w:rFonts w:ascii="Times New Roman" w:hAnsi="Times New Roman" w:cs="Times New Roman"/>
          <w:sz w:val="28"/>
          <w:szCs w:val="28"/>
        </w:rPr>
        <w:t xml:space="preserve"> </w:t>
      </w:r>
      <w:r w:rsidR="00DC1B24">
        <w:rPr>
          <w:rFonts w:ascii="Times New Roman" w:hAnsi="Times New Roman" w:cs="Times New Roman"/>
          <w:sz w:val="28"/>
          <w:szCs w:val="28"/>
        </w:rPr>
        <w:t>6</w:t>
      </w:r>
      <w:r w:rsidR="00AC5CA0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DC1B24">
        <w:rPr>
          <w:rFonts w:ascii="Times New Roman" w:hAnsi="Times New Roman" w:cs="Times New Roman"/>
          <w:sz w:val="28"/>
          <w:szCs w:val="28"/>
        </w:rPr>
        <w:t>3</w:t>
      </w:r>
      <w:r w:rsidR="00AC5CA0">
        <w:rPr>
          <w:rFonts w:ascii="Times New Roman" w:hAnsi="Times New Roman" w:cs="Times New Roman"/>
          <w:sz w:val="28"/>
          <w:szCs w:val="28"/>
        </w:rPr>
        <w:t xml:space="preserve"> года итогового сочинения (изложения) в школах </w:t>
      </w:r>
      <w:proofErr w:type="spellStart"/>
      <w:r w:rsidR="00AC5CA0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AC5CA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182D57C0" w14:textId="4CF48028" w:rsidR="00AC5CA0" w:rsidRDefault="00AC5CA0" w:rsidP="00116A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у  итог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чинения (изложения) </w:t>
      </w:r>
      <w:r w:rsidR="00DC1B24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DC1B24">
        <w:rPr>
          <w:rFonts w:ascii="Times New Roman" w:hAnsi="Times New Roman" w:cs="Times New Roman"/>
          <w:sz w:val="28"/>
          <w:szCs w:val="28"/>
        </w:rPr>
        <w:t>3</w:t>
      </w:r>
      <w:r w:rsidR="0057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7FBFBD6D" w14:textId="396DBE89" w:rsidR="00AC5CA0" w:rsidRDefault="00AC5CA0" w:rsidP="00116A06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18">
        <w:rPr>
          <w:rFonts w:ascii="Times New Roman" w:hAnsi="Times New Roman" w:cs="Times New Roman"/>
          <w:sz w:val="28"/>
          <w:szCs w:val="28"/>
        </w:rPr>
        <w:t>хранение оригиналов и копий бланков итогового сочинения (изложения)</w:t>
      </w:r>
      <w:r w:rsidR="007002F1">
        <w:rPr>
          <w:rFonts w:ascii="Times New Roman" w:hAnsi="Times New Roman" w:cs="Times New Roman"/>
          <w:sz w:val="28"/>
          <w:szCs w:val="28"/>
        </w:rPr>
        <w:t>;</w:t>
      </w:r>
    </w:p>
    <w:p w14:paraId="5D42F484" w14:textId="5AF3E397" w:rsidR="0059756B" w:rsidRDefault="00AC5CA0" w:rsidP="00116A06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результатов проверки итогового сочинения (изложения) по каждому критерию («зачет»/ «незачет») из копий бланков регистрации в оригиналы;</w:t>
      </w:r>
    </w:p>
    <w:p w14:paraId="5C2C0C1F" w14:textId="45ACEEB9" w:rsidR="00B33FD6" w:rsidRDefault="00AC5CA0" w:rsidP="00116A06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ю граждан, желающих участвовать в </w:t>
      </w:r>
      <w:r w:rsidR="00B33FD6">
        <w:rPr>
          <w:rFonts w:ascii="Times New Roman" w:hAnsi="Times New Roman" w:cs="Times New Roman"/>
          <w:sz w:val="28"/>
          <w:szCs w:val="28"/>
        </w:rPr>
        <w:t>качестве независимых наблюдателей при проведении итогового сочинения (изложения);</w:t>
      </w:r>
    </w:p>
    <w:p w14:paraId="596EF37E" w14:textId="0E3FDFAD" w:rsidR="00AC5CA0" w:rsidRDefault="00B33FD6" w:rsidP="00116A06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ю заявлений на участие в итоговом сочинении (изложении) участников ЕГЭ.</w:t>
      </w:r>
      <w:r w:rsidR="00AC5C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B4783" w14:textId="77777777" w:rsidR="0059756B" w:rsidRDefault="0059756B" w:rsidP="00116A0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:</w:t>
      </w:r>
    </w:p>
    <w:p w14:paraId="01E36B73" w14:textId="30A7DB30" w:rsidR="0059756B" w:rsidRDefault="0059756B" w:rsidP="00116A06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B33F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итогового сочинения</w:t>
      </w:r>
      <w:r w:rsidR="00B33FD6">
        <w:rPr>
          <w:rFonts w:ascii="Times New Roman" w:hAnsi="Times New Roman" w:cs="Times New Roman"/>
          <w:sz w:val="28"/>
          <w:szCs w:val="28"/>
        </w:rPr>
        <w:t xml:space="preserve"> (излож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FD6">
        <w:rPr>
          <w:rFonts w:ascii="Times New Roman" w:hAnsi="Times New Roman" w:cs="Times New Roman"/>
          <w:sz w:val="28"/>
          <w:szCs w:val="28"/>
        </w:rPr>
        <w:t>в</w:t>
      </w:r>
      <w:r w:rsidR="00620A7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33FD6">
        <w:rPr>
          <w:rFonts w:ascii="Times New Roman" w:hAnsi="Times New Roman" w:cs="Times New Roman"/>
          <w:sz w:val="28"/>
          <w:szCs w:val="28"/>
        </w:rPr>
        <w:t>м</w:t>
      </w:r>
      <w:r w:rsidR="00620A7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33FD6">
        <w:rPr>
          <w:rFonts w:ascii="Times New Roman" w:hAnsi="Times New Roman" w:cs="Times New Roman"/>
          <w:sz w:val="28"/>
          <w:szCs w:val="28"/>
        </w:rPr>
        <w:t>и</w:t>
      </w:r>
      <w:r w:rsidR="00620A7E">
        <w:rPr>
          <w:rFonts w:ascii="Times New Roman" w:hAnsi="Times New Roman" w:cs="Times New Roman"/>
          <w:sz w:val="28"/>
          <w:szCs w:val="28"/>
        </w:rPr>
        <w:t xml:space="preserve"> Абинский район</w:t>
      </w:r>
      <w:r w:rsidR="0098161D">
        <w:rPr>
          <w:rFonts w:ascii="Times New Roman" w:hAnsi="Times New Roman" w:cs="Times New Roman"/>
          <w:sz w:val="28"/>
          <w:szCs w:val="28"/>
        </w:rPr>
        <w:t xml:space="preserve"> (</w:t>
      </w:r>
      <w:r w:rsidR="00B33FD6">
        <w:rPr>
          <w:rFonts w:ascii="Times New Roman" w:hAnsi="Times New Roman" w:cs="Times New Roman"/>
          <w:sz w:val="28"/>
          <w:szCs w:val="28"/>
        </w:rPr>
        <w:t>приложение 1</w:t>
      </w:r>
      <w:r w:rsidR="0098161D">
        <w:rPr>
          <w:rFonts w:ascii="Times New Roman" w:hAnsi="Times New Roman" w:cs="Times New Roman"/>
          <w:sz w:val="28"/>
          <w:szCs w:val="28"/>
        </w:rPr>
        <w:t>)</w:t>
      </w:r>
      <w:r w:rsidR="00620A7E">
        <w:rPr>
          <w:rFonts w:ascii="Times New Roman" w:hAnsi="Times New Roman" w:cs="Times New Roman"/>
          <w:sz w:val="28"/>
          <w:szCs w:val="28"/>
        </w:rPr>
        <w:t>;</w:t>
      </w:r>
    </w:p>
    <w:p w14:paraId="0C9DBBD3" w14:textId="6BE3BC5B" w:rsidR="00C01C92" w:rsidRDefault="00C01C92" w:rsidP="00116A06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ы комиссий по проведению </w:t>
      </w:r>
      <w:bookmarkStart w:id="2" w:name="_Hlk31686533"/>
      <w:r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(приложение № </w:t>
      </w:r>
      <w:r w:rsidR="00B33FD6">
        <w:rPr>
          <w:rFonts w:ascii="Times New Roman" w:hAnsi="Times New Roman" w:cs="Times New Roman"/>
          <w:sz w:val="28"/>
          <w:szCs w:val="28"/>
        </w:rPr>
        <w:t>2</w:t>
      </w:r>
      <w:r w:rsidR="00620A7E">
        <w:rPr>
          <w:rFonts w:ascii="Times New Roman" w:hAnsi="Times New Roman" w:cs="Times New Roman"/>
          <w:sz w:val="28"/>
          <w:szCs w:val="28"/>
        </w:rPr>
        <w:t>);</w:t>
      </w:r>
    </w:p>
    <w:bookmarkEnd w:id="2"/>
    <w:p w14:paraId="1A3B451B" w14:textId="1B5CD6D0" w:rsidR="00620A7E" w:rsidRDefault="00620A7E" w:rsidP="00116A06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B33FD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роверки итогового сочинения</w:t>
      </w:r>
      <w:r w:rsidR="00264A77">
        <w:rPr>
          <w:rFonts w:ascii="Times New Roman" w:hAnsi="Times New Roman" w:cs="Times New Roman"/>
          <w:sz w:val="28"/>
          <w:szCs w:val="28"/>
        </w:rPr>
        <w:t>,</w:t>
      </w:r>
      <w:r w:rsidR="00B33FD6">
        <w:rPr>
          <w:rFonts w:ascii="Times New Roman" w:hAnsi="Times New Roman" w:cs="Times New Roman"/>
          <w:sz w:val="28"/>
          <w:szCs w:val="28"/>
        </w:rPr>
        <w:t xml:space="preserve"> состав комиссии по проверке итогового сочинения (изложения) </w:t>
      </w:r>
      <w:r w:rsidR="00264A77">
        <w:rPr>
          <w:rFonts w:ascii="Times New Roman" w:hAnsi="Times New Roman" w:cs="Times New Roman"/>
          <w:sz w:val="28"/>
          <w:szCs w:val="28"/>
        </w:rPr>
        <w:t xml:space="preserve">и распределение членов комиссии по местам проверки, </w:t>
      </w:r>
      <w:r w:rsidR="00617144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617144">
        <w:rPr>
          <w:rFonts w:ascii="Times New Roman" w:hAnsi="Times New Roman" w:cs="Times New Roman"/>
          <w:sz w:val="28"/>
          <w:szCs w:val="28"/>
        </w:rPr>
        <w:t>целью  исключения</w:t>
      </w:r>
      <w:proofErr w:type="gramEnd"/>
      <w:r w:rsidR="00617144"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="00264A77">
        <w:rPr>
          <w:rFonts w:ascii="Times New Roman" w:hAnsi="Times New Roman" w:cs="Times New Roman"/>
          <w:sz w:val="28"/>
          <w:szCs w:val="28"/>
        </w:rPr>
        <w:t xml:space="preserve">исключив проверку работ обучающихся школ поселения, в котором работают члены комиссии по проверке </w:t>
      </w:r>
      <w:r w:rsidR="00B33F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B33F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33F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Абинский район</w:t>
      </w:r>
      <w:r w:rsidR="0098161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31691818"/>
      <w:r w:rsidR="0098161D">
        <w:rPr>
          <w:rFonts w:ascii="Times New Roman" w:hAnsi="Times New Roman" w:cs="Times New Roman"/>
          <w:sz w:val="28"/>
          <w:szCs w:val="28"/>
        </w:rPr>
        <w:t>(</w:t>
      </w:r>
      <w:r w:rsidR="00B33FD6">
        <w:rPr>
          <w:rFonts w:ascii="Times New Roman" w:hAnsi="Times New Roman" w:cs="Times New Roman"/>
          <w:sz w:val="28"/>
          <w:szCs w:val="28"/>
        </w:rPr>
        <w:t>приложение 3</w:t>
      </w:r>
      <w:r w:rsidR="0098161D">
        <w:rPr>
          <w:rFonts w:ascii="Times New Roman" w:hAnsi="Times New Roman" w:cs="Times New Roman"/>
          <w:sz w:val="28"/>
          <w:szCs w:val="28"/>
        </w:rPr>
        <w:t>)</w:t>
      </w:r>
      <w:bookmarkEnd w:id="3"/>
      <w:r w:rsidR="00B33FD6">
        <w:rPr>
          <w:rFonts w:ascii="Times New Roman" w:hAnsi="Times New Roman" w:cs="Times New Roman"/>
          <w:sz w:val="28"/>
          <w:szCs w:val="28"/>
        </w:rPr>
        <w:t>.</w:t>
      </w:r>
    </w:p>
    <w:p w14:paraId="1EED92ED" w14:textId="1FDEA146" w:rsidR="004573A5" w:rsidRPr="004573A5" w:rsidRDefault="004573A5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73A5">
        <w:rPr>
          <w:rFonts w:ascii="Times New Roman" w:hAnsi="Times New Roman" w:cs="Times New Roman"/>
          <w:sz w:val="28"/>
          <w:szCs w:val="28"/>
        </w:rPr>
        <w:t>. Директорам школ:</w:t>
      </w:r>
    </w:p>
    <w:p w14:paraId="1B2A622B" w14:textId="6E1A775B" w:rsidR="004573A5" w:rsidRDefault="004573A5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3A5">
        <w:rPr>
          <w:rFonts w:ascii="Times New Roman" w:hAnsi="Times New Roman" w:cs="Times New Roman"/>
          <w:sz w:val="28"/>
          <w:szCs w:val="28"/>
        </w:rPr>
        <w:t xml:space="preserve">1) назначить ответственного из числа администрации общеобразовательной организации за организацию подготовки и проведение итогового сочинения (изложения) </w:t>
      </w:r>
      <w:r w:rsidR="00DC1B24">
        <w:rPr>
          <w:rFonts w:ascii="Times New Roman" w:hAnsi="Times New Roman" w:cs="Times New Roman"/>
          <w:sz w:val="28"/>
          <w:szCs w:val="28"/>
        </w:rPr>
        <w:t>6</w:t>
      </w:r>
      <w:r w:rsidRPr="004573A5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DC1B24">
        <w:rPr>
          <w:rFonts w:ascii="Times New Roman" w:hAnsi="Times New Roman" w:cs="Times New Roman"/>
          <w:sz w:val="28"/>
          <w:szCs w:val="28"/>
        </w:rPr>
        <w:t>3</w:t>
      </w:r>
      <w:r w:rsidRPr="004573A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861C2B1" w14:textId="627643D1" w:rsidR="00617144" w:rsidRPr="004573A5" w:rsidRDefault="00617144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казать в приказе должностные обязанности каждого члена комиссии по проведению итогового сочинения (изложения) в соответствии с действующими нормативными документами;</w:t>
      </w:r>
    </w:p>
    <w:p w14:paraId="4404DDD1" w14:textId="284A7871" w:rsidR="004573A5" w:rsidRPr="004573A5" w:rsidRDefault="00617144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73A5" w:rsidRPr="004573A5">
        <w:rPr>
          <w:rFonts w:ascii="Times New Roman" w:hAnsi="Times New Roman" w:cs="Times New Roman"/>
          <w:sz w:val="28"/>
          <w:szCs w:val="28"/>
        </w:rPr>
        <w:t>) обеспечить техническую поддержку проведения итогового сочинения (изложения), в том числе видеонаблюдение и видеозапись;</w:t>
      </w:r>
    </w:p>
    <w:p w14:paraId="09BE7EBC" w14:textId="008B1883" w:rsidR="004573A5" w:rsidRPr="004573A5" w:rsidRDefault="00617144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73A5" w:rsidRPr="004573A5">
        <w:rPr>
          <w:rFonts w:ascii="Times New Roman" w:hAnsi="Times New Roman" w:cs="Times New Roman"/>
          <w:sz w:val="28"/>
          <w:szCs w:val="28"/>
        </w:rPr>
        <w:t>) обеспечить получение тем сочинения (тексты изложения) и обеспечить информационную безопасность получения;</w:t>
      </w:r>
    </w:p>
    <w:p w14:paraId="6C10A3AC" w14:textId="4762E1F8" w:rsidR="004573A5" w:rsidRPr="004573A5" w:rsidRDefault="00617144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73A5" w:rsidRPr="004573A5">
        <w:rPr>
          <w:rFonts w:ascii="Times New Roman" w:hAnsi="Times New Roman" w:cs="Times New Roman"/>
          <w:sz w:val="28"/>
          <w:szCs w:val="28"/>
        </w:rPr>
        <w:t>) провести информационно-разъяснительную работу с участниками итогового сочинения (изложения) и их родителями (законными представителями), педагогическими работниками;</w:t>
      </w:r>
    </w:p>
    <w:p w14:paraId="5563F239" w14:textId="7F4004EF" w:rsidR="004573A5" w:rsidRPr="004573A5" w:rsidRDefault="00617144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73A5" w:rsidRPr="004573A5">
        <w:rPr>
          <w:rFonts w:ascii="Times New Roman" w:hAnsi="Times New Roman" w:cs="Times New Roman"/>
          <w:sz w:val="28"/>
          <w:szCs w:val="28"/>
        </w:rPr>
        <w:t xml:space="preserve">)   </w:t>
      </w:r>
      <w:r w:rsidR="006462E6">
        <w:rPr>
          <w:rFonts w:ascii="Times New Roman" w:hAnsi="Times New Roman" w:cs="Times New Roman"/>
          <w:sz w:val="28"/>
          <w:szCs w:val="28"/>
        </w:rPr>
        <w:t xml:space="preserve">провести обучение членов комиссии по проведению итогового сочинения (изложения) до 4 декабря 2023 года и ознакомить </w:t>
      </w:r>
      <w:r w:rsidR="004573A5" w:rsidRPr="004573A5">
        <w:rPr>
          <w:rFonts w:ascii="Times New Roman" w:hAnsi="Times New Roman" w:cs="Times New Roman"/>
          <w:sz w:val="28"/>
          <w:szCs w:val="28"/>
        </w:rPr>
        <w:t>под подпись с нормативными документами (Порядок п.</w:t>
      </w:r>
      <w:r w:rsidR="00DC1B24">
        <w:rPr>
          <w:rFonts w:ascii="Times New Roman" w:hAnsi="Times New Roman" w:cs="Times New Roman"/>
          <w:sz w:val="28"/>
          <w:szCs w:val="28"/>
        </w:rPr>
        <w:t>20-29</w:t>
      </w:r>
      <w:r w:rsidR="004573A5" w:rsidRPr="004573A5">
        <w:rPr>
          <w:rFonts w:ascii="Times New Roman" w:hAnsi="Times New Roman" w:cs="Times New Roman"/>
          <w:sz w:val="28"/>
          <w:szCs w:val="28"/>
        </w:rPr>
        <w:t>) и инструкциями членов комиссий по проведению и проверке итогового сочинения</w:t>
      </w:r>
      <w:r w:rsidR="004573A5">
        <w:rPr>
          <w:rFonts w:ascii="Times New Roman" w:hAnsi="Times New Roman" w:cs="Times New Roman"/>
          <w:sz w:val="28"/>
          <w:szCs w:val="28"/>
        </w:rPr>
        <w:t xml:space="preserve"> (</w:t>
      </w:r>
      <w:r w:rsidR="00645B2F">
        <w:rPr>
          <w:rFonts w:ascii="Times New Roman" w:hAnsi="Times New Roman" w:cs="Times New Roman"/>
          <w:sz w:val="28"/>
          <w:szCs w:val="28"/>
        </w:rPr>
        <w:t xml:space="preserve">пп.4.3, 4.4. </w:t>
      </w:r>
      <w:r w:rsidR="004573A5">
        <w:rPr>
          <w:rFonts w:ascii="Times New Roman" w:hAnsi="Times New Roman" w:cs="Times New Roman"/>
          <w:sz w:val="28"/>
          <w:szCs w:val="28"/>
        </w:rPr>
        <w:t>приложени</w:t>
      </w:r>
      <w:r w:rsidR="00645B2F">
        <w:rPr>
          <w:rFonts w:ascii="Times New Roman" w:hAnsi="Times New Roman" w:cs="Times New Roman"/>
          <w:sz w:val="28"/>
          <w:szCs w:val="28"/>
        </w:rPr>
        <w:t>я</w:t>
      </w:r>
      <w:r w:rsidR="004573A5">
        <w:rPr>
          <w:rFonts w:ascii="Times New Roman" w:hAnsi="Times New Roman" w:cs="Times New Roman"/>
          <w:sz w:val="28"/>
          <w:szCs w:val="28"/>
        </w:rPr>
        <w:t xml:space="preserve"> №1 к письму Рособрнадзора от </w:t>
      </w:r>
      <w:r w:rsidR="00DC1B24">
        <w:rPr>
          <w:rFonts w:ascii="Times New Roman" w:hAnsi="Times New Roman" w:cs="Times New Roman"/>
          <w:sz w:val="28"/>
          <w:szCs w:val="28"/>
        </w:rPr>
        <w:t xml:space="preserve">21 сентября 2023 </w:t>
      </w:r>
      <w:r w:rsidR="004573A5">
        <w:rPr>
          <w:rFonts w:ascii="Times New Roman" w:hAnsi="Times New Roman" w:cs="Times New Roman"/>
          <w:sz w:val="28"/>
          <w:szCs w:val="28"/>
        </w:rPr>
        <w:t>года № 04-</w:t>
      </w:r>
      <w:r w:rsidR="00DC1B24">
        <w:rPr>
          <w:rFonts w:ascii="Times New Roman" w:hAnsi="Times New Roman" w:cs="Times New Roman"/>
          <w:sz w:val="28"/>
          <w:szCs w:val="28"/>
        </w:rPr>
        <w:t>303</w:t>
      </w:r>
      <w:r w:rsidR="004573A5">
        <w:rPr>
          <w:rFonts w:ascii="Times New Roman" w:hAnsi="Times New Roman" w:cs="Times New Roman"/>
          <w:sz w:val="28"/>
          <w:szCs w:val="28"/>
        </w:rPr>
        <w:t xml:space="preserve"> «Методические рекомендации по организации и проведению итогового сочинения (изложения) в 202</w:t>
      </w:r>
      <w:r w:rsidR="00DC1B24">
        <w:rPr>
          <w:rFonts w:ascii="Times New Roman" w:hAnsi="Times New Roman" w:cs="Times New Roman"/>
          <w:sz w:val="28"/>
          <w:szCs w:val="28"/>
        </w:rPr>
        <w:t>3/</w:t>
      </w:r>
      <w:r w:rsidR="004573A5">
        <w:rPr>
          <w:rFonts w:ascii="Times New Roman" w:hAnsi="Times New Roman" w:cs="Times New Roman"/>
          <w:sz w:val="28"/>
          <w:szCs w:val="28"/>
        </w:rPr>
        <w:t>202</w:t>
      </w:r>
      <w:r w:rsidR="00DC1B24">
        <w:rPr>
          <w:rFonts w:ascii="Times New Roman" w:hAnsi="Times New Roman" w:cs="Times New Roman"/>
          <w:sz w:val="28"/>
          <w:szCs w:val="28"/>
        </w:rPr>
        <w:t>4</w:t>
      </w:r>
      <w:r w:rsidR="004573A5">
        <w:rPr>
          <w:rFonts w:ascii="Times New Roman" w:hAnsi="Times New Roman" w:cs="Times New Roman"/>
          <w:sz w:val="28"/>
          <w:szCs w:val="28"/>
        </w:rPr>
        <w:t xml:space="preserve"> учебном  году)</w:t>
      </w:r>
      <w:r w:rsidR="004573A5" w:rsidRPr="004573A5">
        <w:rPr>
          <w:rFonts w:ascii="Times New Roman" w:hAnsi="Times New Roman" w:cs="Times New Roman"/>
          <w:sz w:val="28"/>
          <w:szCs w:val="28"/>
        </w:rPr>
        <w:t>;</w:t>
      </w:r>
    </w:p>
    <w:p w14:paraId="76504E8B" w14:textId="0DF44F05" w:rsidR="004573A5" w:rsidRPr="004573A5" w:rsidRDefault="00617144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73A5" w:rsidRPr="004573A5">
        <w:rPr>
          <w:rFonts w:ascii="Times New Roman" w:hAnsi="Times New Roman" w:cs="Times New Roman"/>
          <w:sz w:val="28"/>
          <w:szCs w:val="28"/>
        </w:rPr>
        <w:t xml:space="preserve">)   ознакомить с приказом всех лиц, привлекаемых к </w:t>
      </w:r>
      <w:proofErr w:type="gramStart"/>
      <w:r w:rsidR="004573A5" w:rsidRPr="004573A5">
        <w:rPr>
          <w:rFonts w:ascii="Times New Roman" w:hAnsi="Times New Roman" w:cs="Times New Roman"/>
          <w:sz w:val="28"/>
          <w:szCs w:val="28"/>
        </w:rPr>
        <w:t>проведению  и</w:t>
      </w:r>
      <w:proofErr w:type="gramEnd"/>
      <w:r w:rsidR="004573A5" w:rsidRPr="004573A5">
        <w:rPr>
          <w:rFonts w:ascii="Times New Roman" w:hAnsi="Times New Roman" w:cs="Times New Roman"/>
          <w:sz w:val="28"/>
          <w:szCs w:val="28"/>
        </w:rPr>
        <w:t xml:space="preserve"> проверке итогового сочинения (изложения) </w:t>
      </w:r>
      <w:r w:rsidR="00645B2F">
        <w:rPr>
          <w:rFonts w:ascii="Times New Roman" w:hAnsi="Times New Roman" w:cs="Times New Roman"/>
          <w:sz w:val="28"/>
          <w:szCs w:val="28"/>
        </w:rPr>
        <w:t>6</w:t>
      </w:r>
      <w:r w:rsidR="004573A5" w:rsidRPr="004573A5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645B2F">
        <w:rPr>
          <w:rFonts w:ascii="Times New Roman" w:hAnsi="Times New Roman" w:cs="Times New Roman"/>
          <w:sz w:val="28"/>
          <w:szCs w:val="28"/>
        </w:rPr>
        <w:t>3</w:t>
      </w:r>
      <w:r w:rsidR="004573A5" w:rsidRPr="004573A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1E22289" w14:textId="3151A702" w:rsidR="004573A5" w:rsidRPr="004573A5" w:rsidRDefault="00617144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73A5" w:rsidRPr="004573A5">
        <w:rPr>
          <w:rFonts w:ascii="Times New Roman" w:hAnsi="Times New Roman" w:cs="Times New Roman"/>
          <w:sz w:val="28"/>
          <w:szCs w:val="28"/>
        </w:rPr>
        <w:t xml:space="preserve">) о всех нештатных ситуациях во время проведения итогового сочинения </w:t>
      </w:r>
      <w:r w:rsidR="00645B2F">
        <w:rPr>
          <w:rFonts w:ascii="Times New Roman" w:hAnsi="Times New Roman" w:cs="Times New Roman"/>
          <w:sz w:val="28"/>
          <w:szCs w:val="28"/>
        </w:rPr>
        <w:t>6</w:t>
      </w:r>
      <w:r w:rsidR="004573A5" w:rsidRPr="004573A5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645B2F">
        <w:rPr>
          <w:rFonts w:ascii="Times New Roman" w:hAnsi="Times New Roman" w:cs="Times New Roman"/>
          <w:sz w:val="28"/>
          <w:szCs w:val="28"/>
        </w:rPr>
        <w:t>3</w:t>
      </w:r>
      <w:r w:rsidR="004573A5" w:rsidRPr="004573A5">
        <w:rPr>
          <w:rFonts w:ascii="Times New Roman" w:hAnsi="Times New Roman" w:cs="Times New Roman"/>
          <w:sz w:val="28"/>
          <w:szCs w:val="28"/>
        </w:rPr>
        <w:t xml:space="preserve"> года незамедлительно информировать главного специалиста управления образования (</w:t>
      </w:r>
      <w:proofErr w:type="spellStart"/>
      <w:r w:rsidR="004573A5" w:rsidRPr="004573A5">
        <w:rPr>
          <w:rFonts w:ascii="Times New Roman" w:hAnsi="Times New Roman" w:cs="Times New Roman"/>
          <w:sz w:val="28"/>
          <w:szCs w:val="28"/>
        </w:rPr>
        <w:t>Рожик</w:t>
      </w:r>
      <w:proofErr w:type="spellEnd"/>
      <w:r w:rsidR="004573A5" w:rsidRPr="004573A5">
        <w:rPr>
          <w:rFonts w:ascii="Times New Roman" w:hAnsi="Times New Roman" w:cs="Times New Roman"/>
          <w:sz w:val="28"/>
          <w:szCs w:val="28"/>
        </w:rPr>
        <w:t xml:space="preserve"> Л.Г.);</w:t>
      </w:r>
    </w:p>
    <w:p w14:paraId="5B5394F2" w14:textId="7951233F" w:rsidR="004573A5" w:rsidRPr="004573A5" w:rsidRDefault="00617144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73A5" w:rsidRPr="004573A5">
        <w:rPr>
          <w:rFonts w:ascii="Times New Roman" w:hAnsi="Times New Roman" w:cs="Times New Roman"/>
          <w:sz w:val="28"/>
          <w:szCs w:val="28"/>
        </w:rPr>
        <w:t>) результаты итогового сочинения довести до сведения обучающихся и их родителей (законных представителей) в день получения протокола проверки итогового сочинения (изложения);</w:t>
      </w:r>
    </w:p>
    <w:p w14:paraId="3085E414" w14:textId="70E30964" w:rsidR="004573A5" w:rsidRPr="004573A5" w:rsidRDefault="00617144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573A5" w:rsidRPr="004573A5">
        <w:rPr>
          <w:rFonts w:ascii="Times New Roman" w:hAnsi="Times New Roman" w:cs="Times New Roman"/>
          <w:sz w:val="28"/>
          <w:szCs w:val="28"/>
        </w:rPr>
        <w:t>) отметки за итоговое сочинение в классные журналы не выставляются;</w:t>
      </w:r>
    </w:p>
    <w:p w14:paraId="1B8BADC8" w14:textId="100B6DA4" w:rsidR="004573A5" w:rsidRPr="004573A5" w:rsidRDefault="004573A5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3A5">
        <w:rPr>
          <w:rFonts w:ascii="Times New Roman" w:hAnsi="Times New Roman" w:cs="Times New Roman"/>
          <w:sz w:val="28"/>
          <w:szCs w:val="28"/>
        </w:rPr>
        <w:t>1</w:t>
      </w:r>
      <w:r w:rsidR="00617144">
        <w:rPr>
          <w:rFonts w:ascii="Times New Roman" w:hAnsi="Times New Roman" w:cs="Times New Roman"/>
          <w:sz w:val="28"/>
          <w:szCs w:val="28"/>
        </w:rPr>
        <w:t>1</w:t>
      </w:r>
      <w:r w:rsidRPr="004573A5">
        <w:rPr>
          <w:rFonts w:ascii="Times New Roman" w:hAnsi="Times New Roman" w:cs="Times New Roman"/>
          <w:sz w:val="28"/>
          <w:szCs w:val="28"/>
        </w:rPr>
        <w:t>) представить в управление образования (</w:t>
      </w:r>
      <w:proofErr w:type="spellStart"/>
      <w:r w:rsidRPr="004573A5">
        <w:rPr>
          <w:rFonts w:ascii="Times New Roman" w:hAnsi="Times New Roman" w:cs="Times New Roman"/>
          <w:sz w:val="28"/>
          <w:szCs w:val="28"/>
        </w:rPr>
        <w:t>Рожик</w:t>
      </w:r>
      <w:proofErr w:type="spellEnd"/>
      <w:r w:rsidRPr="004573A5">
        <w:rPr>
          <w:rFonts w:ascii="Times New Roman" w:hAnsi="Times New Roman" w:cs="Times New Roman"/>
          <w:sz w:val="28"/>
          <w:szCs w:val="28"/>
        </w:rPr>
        <w:t xml:space="preserve"> Л.Г.) </w:t>
      </w:r>
      <w:r w:rsidR="00645B2F">
        <w:rPr>
          <w:rFonts w:ascii="Times New Roman" w:hAnsi="Times New Roman" w:cs="Times New Roman"/>
          <w:sz w:val="28"/>
          <w:szCs w:val="28"/>
        </w:rPr>
        <w:t>6</w:t>
      </w:r>
      <w:r w:rsidRPr="004573A5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645B2F">
        <w:rPr>
          <w:rFonts w:ascii="Times New Roman" w:hAnsi="Times New Roman" w:cs="Times New Roman"/>
          <w:sz w:val="28"/>
          <w:szCs w:val="28"/>
        </w:rPr>
        <w:t>3</w:t>
      </w:r>
      <w:r w:rsidRPr="004573A5">
        <w:rPr>
          <w:rFonts w:ascii="Times New Roman" w:hAnsi="Times New Roman" w:cs="Times New Roman"/>
          <w:sz w:val="28"/>
          <w:szCs w:val="28"/>
        </w:rPr>
        <w:t xml:space="preserve"> года справки и объяснительные о причинах отсутствия учащихся в день проведения сочинения;</w:t>
      </w:r>
    </w:p>
    <w:p w14:paraId="58969551" w14:textId="5F63BEEA" w:rsidR="004573A5" w:rsidRPr="004573A5" w:rsidRDefault="004573A5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3A5">
        <w:rPr>
          <w:rFonts w:ascii="Times New Roman" w:hAnsi="Times New Roman" w:cs="Times New Roman"/>
          <w:sz w:val="28"/>
          <w:szCs w:val="28"/>
        </w:rPr>
        <w:t>1</w:t>
      </w:r>
      <w:r w:rsidR="00617144">
        <w:rPr>
          <w:rFonts w:ascii="Times New Roman" w:hAnsi="Times New Roman" w:cs="Times New Roman"/>
          <w:sz w:val="28"/>
          <w:szCs w:val="28"/>
        </w:rPr>
        <w:t>2</w:t>
      </w:r>
      <w:r w:rsidRPr="004573A5">
        <w:rPr>
          <w:rFonts w:ascii="Times New Roman" w:hAnsi="Times New Roman" w:cs="Times New Roman"/>
          <w:sz w:val="28"/>
          <w:szCs w:val="28"/>
        </w:rPr>
        <w:t xml:space="preserve">) обеспечить доставку оригиналов и копий бланков итогового сочинения (изложения), носители с видеозаписью проведения итогового </w:t>
      </w:r>
      <w:r w:rsidRPr="004573A5">
        <w:rPr>
          <w:rFonts w:ascii="Times New Roman" w:hAnsi="Times New Roman" w:cs="Times New Roman"/>
          <w:sz w:val="28"/>
          <w:szCs w:val="28"/>
        </w:rPr>
        <w:lastRenderedPageBreak/>
        <w:t xml:space="preserve">сочинения (изложения) в день написания </w:t>
      </w:r>
      <w:r w:rsidR="00645B2F">
        <w:rPr>
          <w:rFonts w:ascii="Times New Roman" w:hAnsi="Times New Roman" w:cs="Times New Roman"/>
          <w:sz w:val="28"/>
          <w:szCs w:val="28"/>
        </w:rPr>
        <w:t>6</w:t>
      </w:r>
      <w:r w:rsidRPr="004573A5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645B2F">
        <w:rPr>
          <w:rFonts w:ascii="Times New Roman" w:hAnsi="Times New Roman" w:cs="Times New Roman"/>
          <w:sz w:val="28"/>
          <w:szCs w:val="28"/>
        </w:rPr>
        <w:t>3</w:t>
      </w:r>
      <w:r w:rsidRPr="004573A5">
        <w:rPr>
          <w:rFonts w:ascii="Times New Roman" w:hAnsi="Times New Roman" w:cs="Times New Roman"/>
          <w:sz w:val="28"/>
          <w:szCs w:val="28"/>
        </w:rPr>
        <w:t xml:space="preserve"> года в управление образование </w:t>
      </w:r>
      <w:proofErr w:type="spellStart"/>
      <w:r w:rsidRPr="004573A5">
        <w:rPr>
          <w:rFonts w:ascii="Times New Roman" w:hAnsi="Times New Roman" w:cs="Times New Roman"/>
          <w:sz w:val="28"/>
          <w:szCs w:val="28"/>
        </w:rPr>
        <w:t>Рожик</w:t>
      </w:r>
      <w:proofErr w:type="spellEnd"/>
      <w:r w:rsidRPr="004573A5">
        <w:rPr>
          <w:rFonts w:ascii="Times New Roman" w:hAnsi="Times New Roman" w:cs="Times New Roman"/>
          <w:sz w:val="28"/>
          <w:szCs w:val="28"/>
        </w:rPr>
        <w:t xml:space="preserve"> Л.Г.</w:t>
      </w:r>
    </w:p>
    <w:p w14:paraId="23EB1F17" w14:textId="6631C09C" w:rsidR="004573A5" w:rsidRPr="004573A5" w:rsidRDefault="004573A5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3A5">
        <w:rPr>
          <w:rFonts w:ascii="Times New Roman" w:hAnsi="Times New Roman" w:cs="Times New Roman"/>
          <w:sz w:val="28"/>
          <w:szCs w:val="28"/>
        </w:rPr>
        <w:t>1</w:t>
      </w:r>
      <w:r w:rsidR="00617144">
        <w:rPr>
          <w:rFonts w:ascii="Times New Roman" w:hAnsi="Times New Roman" w:cs="Times New Roman"/>
          <w:sz w:val="28"/>
          <w:szCs w:val="28"/>
        </w:rPr>
        <w:t>3</w:t>
      </w:r>
      <w:r w:rsidRPr="004573A5">
        <w:rPr>
          <w:rFonts w:ascii="Times New Roman" w:hAnsi="Times New Roman" w:cs="Times New Roman"/>
          <w:sz w:val="28"/>
          <w:szCs w:val="28"/>
        </w:rPr>
        <w:t>) организовать проведение итогового сочинения (изложения) в соответствии с установленными требованиями по организации и проведению итогового сочинения (изложения)</w:t>
      </w:r>
      <w:r w:rsidR="00617144">
        <w:rPr>
          <w:rFonts w:ascii="Times New Roman" w:hAnsi="Times New Roman" w:cs="Times New Roman"/>
          <w:sz w:val="28"/>
          <w:szCs w:val="28"/>
        </w:rPr>
        <w:t xml:space="preserve"> (п.25-28 Порядка)</w:t>
      </w:r>
      <w:r w:rsidRPr="004573A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1486F5" w14:textId="12A94341" w:rsidR="004573A5" w:rsidRPr="004573A5" w:rsidRDefault="004573A5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3A5">
        <w:rPr>
          <w:rFonts w:ascii="Times New Roman" w:hAnsi="Times New Roman" w:cs="Times New Roman"/>
          <w:sz w:val="28"/>
          <w:szCs w:val="28"/>
        </w:rPr>
        <w:t>1</w:t>
      </w:r>
      <w:r w:rsidR="00617144">
        <w:rPr>
          <w:rFonts w:ascii="Times New Roman" w:hAnsi="Times New Roman" w:cs="Times New Roman"/>
          <w:sz w:val="28"/>
          <w:szCs w:val="28"/>
        </w:rPr>
        <w:t>4</w:t>
      </w:r>
      <w:r w:rsidRPr="004573A5">
        <w:rPr>
          <w:rFonts w:ascii="Times New Roman" w:hAnsi="Times New Roman" w:cs="Times New Roman"/>
          <w:sz w:val="28"/>
          <w:szCs w:val="28"/>
        </w:rPr>
        <w:t>) обеспечить каждого обучающегося орфографическим словарем из школьной библиотеки при проведении итогового сочинения (изложения);</w:t>
      </w:r>
    </w:p>
    <w:p w14:paraId="1960A0D2" w14:textId="5FD5DD7C" w:rsidR="00F14785" w:rsidRDefault="004573A5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3A5">
        <w:rPr>
          <w:rFonts w:ascii="Times New Roman" w:hAnsi="Times New Roman" w:cs="Times New Roman"/>
          <w:sz w:val="28"/>
          <w:szCs w:val="28"/>
        </w:rPr>
        <w:t>1</w:t>
      </w:r>
      <w:r w:rsidR="00617144">
        <w:rPr>
          <w:rFonts w:ascii="Times New Roman" w:hAnsi="Times New Roman" w:cs="Times New Roman"/>
          <w:sz w:val="28"/>
          <w:szCs w:val="28"/>
        </w:rPr>
        <w:t>5</w:t>
      </w:r>
      <w:r w:rsidRPr="004573A5">
        <w:rPr>
          <w:rFonts w:ascii="Times New Roman" w:hAnsi="Times New Roman" w:cs="Times New Roman"/>
          <w:sz w:val="28"/>
          <w:szCs w:val="28"/>
        </w:rPr>
        <w:t>) обеспечить обучающихся водой для питья в аудитории, одноразовыми стаканчиками и салфетками на столе для воды</w:t>
      </w:r>
      <w:r w:rsidR="00F14785">
        <w:rPr>
          <w:rFonts w:ascii="Times New Roman" w:hAnsi="Times New Roman" w:cs="Times New Roman"/>
          <w:sz w:val="28"/>
          <w:szCs w:val="28"/>
        </w:rPr>
        <w:t>;</w:t>
      </w:r>
    </w:p>
    <w:p w14:paraId="699FD1F1" w14:textId="28D2E7AE" w:rsidR="00BB00B1" w:rsidRDefault="00F14785" w:rsidP="004573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71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обеспечить соблюдение санитарных норм (соблюдение теплового режима, проведение термометрии на входе, ра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удиториях, проветривание кабинетов</w:t>
      </w:r>
      <w:r w:rsidR="00617144">
        <w:rPr>
          <w:rFonts w:ascii="Times New Roman" w:hAnsi="Times New Roman" w:cs="Times New Roman"/>
          <w:sz w:val="28"/>
          <w:szCs w:val="28"/>
        </w:rPr>
        <w:t xml:space="preserve">, обработку рук антисептиком на входе в </w:t>
      </w:r>
      <w:proofErr w:type="gramStart"/>
      <w:r w:rsidR="00617144">
        <w:rPr>
          <w:rFonts w:ascii="Times New Roman" w:hAnsi="Times New Roman" w:cs="Times New Roman"/>
          <w:sz w:val="28"/>
          <w:szCs w:val="28"/>
        </w:rPr>
        <w:t>ППС ,</w:t>
      </w:r>
      <w:proofErr w:type="gramEnd"/>
      <w:r w:rsidR="00617144">
        <w:rPr>
          <w:rFonts w:ascii="Times New Roman" w:hAnsi="Times New Roman" w:cs="Times New Roman"/>
          <w:sz w:val="28"/>
          <w:szCs w:val="28"/>
        </w:rPr>
        <w:t xml:space="preserve">  в аудитории и санитарных комната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4573A5" w:rsidRPr="004573A5">
        <w:rPr>
          <w:rFonts w:ascii="Times New Roman" w:hAnsi="Times New Roman" w:cs="Times New Roman"/>
          <w:sz w:val="28"/>
          <w:szCs w:val="28"/>
        </w:rPr>
        <w:t>.</w:t>
      </w:r>
    </w:p>
    <w:p w14:paraId="426196F2" w14:textId="3A79CF82" w:rsidR="00B33FD6" w:rsidRPr="004573A5" w:rsidRDefault="0033657F" w:rsidP="004573A5">
      <w:pPr>
        <w:pStyle w:val="a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8810394"/>
      <w:r w:rsidRPr="004573A5">
        <w:rPr>
          <w:rFonts w:ascii="Times New Roman" w:hAnsi="Times New Roman" w:cs="Times New Roman"/>
          <w:sz w:val="28"/>
          <w:szCs w:val="28"/>
        </w:rPr>
        <w:t>Комисси</w:t>
      </w:r>
      <w:r w:rsidR="0098161D" w:rsidRPr="004573A5">
        <w:rPr>
          <w:rFonts w:ascii="Times New Roman" w:hAnsi="Times New Roman" w:cs="Times New Roman"/>
          <w:sz w:val="28"/>
          <w:szCs w:val="28"/>
        </w:rPr>
        <w:t>ям</w:t>
      </w:r>
      <w:r w:rsidRPr="004573A5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="0098161D" w:rsidRPr="004573A5">
        <w:rPr>
          <w:rFonts w:ascii="Times New Roman" w:hAnsi="Times New Roman" w:cs="Times New Roman"/>
          <w:sz w:val="28"/>
          <w:szCs w:val="28"/>
        </w:rPr>
        <w:t xml:space="preserve"> </w:t>
      </w:r>
      <w:r w:rsidR="00B33FD6" w:rsidRPr="004573A5">
        <w:rPr>
          <w:rFonts w:ascii="Times New Roman" w:hAnsi="Times New Roman" w:cs="Times New Roman"/>
          <w:sz w:val="28"/>
          <w:szCs w:val="28"/>
        </w:rPr>
        <w:t>итогового сочинения (изложения) действовать в соответствии с действующими нормативными документами федерального и регионального уровни по организации и проведению итогового сочинения (изложения) в 202</w:t>
      </w:r>
      <w:r w:rsidR="00645B2F">
        <w:rPr>
          <w:rFonts w:ascii="Times New Roman" w:hAnsi="Times New Roman" w:cs="Times New Roman"/>
          <w:sz w:val="28"/>
          <w:szCs w:val="28"/>
        </w:rPr>
        <w:t>3</w:t>
      </w:r>
      <w:r w:rsidR="00B33FD6" w:rsidRPr="004573A5">
        <w:rPr>
          <w:rFonts w:ascii="Times New Roman" w:hAnsi="Times New Roman" w:cs="Times New Roman"/>
          <w:sz w:val="28"/>
          <w:szCs w:val="28"/>
        </w:rPr>
        <w:t>-202</w:t>
      </w:r>
      <w:r w:rsidR="00645B2F">
        <w:rPr>
          <w:rFonts w:ascii="Times New Roman" w:hAnsi="Times New Roman" w:cs="Times New Roman"/>
          <w:sz w:val="28"/>
          <w:szCs w:val="28"/>
        </w:rPr>
        <w:t>4</w:t>
      </w:r>
      <w:r w:rsidR="00B33FD6" w:rsidRPr="004573A5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bookmarkEnd w:id="4"/>
    <w:p w14:paraId="713E23C7" w14:textId="3E0ECFF5" w:rsidR="00B33FD6" w:rsidRPr="00B33FD6" w:rsidRDefault="00B33FD6" w:rsidP="004573A5">
      <w:pPr>
        <w:pStyle w:val="a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6">
        <w:rPr>
          <w:rFonts w:ascii="Times New Roman" w:hAnsi="Times New Roman" w:cs="Times New Roman"/>
          <w:sz w:val="28"/>
          <w:szCs w:val="28"/>
        </w:rPr>
        <w:t>Комиссиям по пров</w:t>
      </w:r>
      <w:r>
        <w:rPr>
          <w:rFonts w:ascii="Times New Roman" w:hAnsi="Times New Roman" w:cs="Times New Roman"/>
          <w:sz w:val="28"/>
          <w:szCs w:val="28"/>
        </w:rPr>
        <w:t>ерке</w:t>
      </w:r>
      <w:r w:rsidRPr="00B33FD6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 действовать в соответствии с действующими нормативными документами федерального и регионального уровни по организации и проведению итогового сочинения (изложения) в 202</w:t>
      </w:r>
      <w:r w:rsidR="00645B2F">
        <w:rPr>
          <w:rFonts w:ascii="Times New Roman" w:hAnsi="Times New Roman" w:cs="Times New Roman"/>
          <w:sz w:val="28"/>
          <w:szCs w:val="28"/>
        </w:rPr>
        <w:t>3</w:t>
      </w:r>
      <w:r w:rsidRPr="00B33FD6">
        <w:rPr>
          <w:rFonts w:ascii="Times New Roman" w:hAnsi="Times New Roman" w:cs="Times New Roman"/>
          <w:sz w:val="28"/>
          <w:szCs w:val="28"/>
        </w:rPr>
        <w:t>-202</w:t>
      </w:r>
      <w:r w:rsidR="00645B2F">
        <w:rPr>
          <w:rFonts w:ascii="Times New Roman" w:hAnsi="Times New Roman" w:cs="Times New Roman"/>
          <w:sz w:val="28"/>
          <w:szCs w:val="28"/>
        </w:rPr>
        <w:t>4</w:t>
      </w:r>
      <w:r w:rsidRPr="00B33FD6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3FBA3998" w14:textId="77777777" w:rsidR="00165410" w:rsidRPr="001C6780" w:rsidRDefault="007C569E" w:rsidP="004573A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780">
        <w:rPr>
          <w:rFonts w:ascii="Times New Roman" w:hAnsi="Times New Roman" w:cs="Times New Roman"/>
          <w:sz w:val="28"/>
          <w:szCs w:val="28"/>
        </w:rPr>
        <w:t>Рожик</w:t>
      </w:r>
      <w:proofErr w:type="spellEnd"/>
      <w:r w:rsidRPr="001C6780">
        <w:rPr>
          <w:rFonts w:ascii="Times New Roman" w:hAnsi="Times New Roman" w:cs="Times New Roman"/>
          <w:sz w:val="28"/>
          <w:szCs w:val="28"/>
        </w:rPr>
        <w:t xml:space="preserve"> Л.Г.</w:t>
      </w:r>
      <w:r w:rsidR="003C5205" w:rsidRPr="001C6780">
        <w:rPr>
          <w:rFonts w:ascii="Times New Roman" w:hAnsi="Times New Roman" w:cs="Times New Roman"/>
          <w:sz w:val="28"/>
          <w:szCs w:val="28"/>
        </w:rPr>
        <w:t>, главному специалисту управления образования</w:t>
      </w:r>
      <w:r w:rsidR="002F35B6" w:rsidRPr="001C6780">
        <w:rPr>
          <w:rFonts w:ascii="Times New Roman" w:hAnsi="Times New Roman" w:cs="Times New Roman"/>
          <w:sz w:val="28"/>
          <w:szCs w:val="28"/>
        </w:rPr>
        <w:t>:</w:t>
      </w:r>
    </w:p>
    <w:p w14:paraId="664040ED" w14:textId="77777777" w:rsidR="00DC3A76" w:rsidRDefault="007C569E" w:rsidP="007F7106">
      <w:pPr>
        <w:pStyle w:val="a4"/>
        <w:numPr>
          <w:ilvl w:val="0"/>
          <w:numId w:val="5"/>
        </w:numPr>
        <w:tabs>
          <w:tab w:val="left" w:pos="851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98161D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информационно-разъяснительн</w:t>
      </w:r>
      <w:r w:rsidR="0098161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8161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участниками итогового сочинения (изложения)</w:t>
      </w:r>
      <w:r w:rsidR="009816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родителями (законными представителями</w:t>
      </w:r>
      <w:r w:rsidR="0098161D">
        <w:rPr>
          <w:rFonts w:ascii="Times New Roman" w:hAnsi="Times New Roman" w:cs="Times New Roman"/>
          <w:sz w:val="28"/>
          <w:szCs w:val="28"/>
        </w:rPr>
        <w:t>), педагогическими работниками шк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07B397" w14:textId="4477701E" w:rsidR="0098161D" w:rsidRDefault="006462E6" w:rsidP="007F7106">
      <w:pPr>
        <w:pStyle w:val="a4"/>
        <w:numPr>
          <w:ilvl w:val="0"/>
          <w:numId w:val="5"/>
        </w:numPr>
        <w:tabs>
          <w:tab w:val="left" w:pos="851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8161D">
        <w:rPr>
          <w:rFonts w:ascii="Times New Roman" w:hAnsi="Times New Roman" w:cs="Times New Roman"/>
          <w:sz w:val="28"/>
          <w:szCs w:val="28"/>
        </w:rPr>
        <w:t xml:space="preserve"> обучение</w:t>
      </w:r>
      <w:proofErr w:type="gramEnd"/>
      <w:r w:rsidR="00981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х в шко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8161D">
        <w:rPr>
          <w:rFonts w:ascii="Times New Roman" w:hAnsi="Times New Roman" w:cs="Times New Roman"/>
          <w:sz w:val="28"/>
          <w:szCs w:val="28"/>
        </w:rPr>
        <w:t>й по проведению и проверке итогового сочинения</w:t>
      </w:r>
      <w:r>
        <w:rPr>
          <w:rFonts w:ascii="Times New Roman" w:hAnsi="Times New Roman" w:cs="Times New Roman"/>
          <w:sz w:val="28"/>
          <w:szCs w:val="28"/>
        </w:rPr>
        <w:t xml:space="preserve"> 30 октября 2023 года</w:t>
      </w:r>
      <w:r w:rsidR="00952519">
        <w:rPr>
          <w:rFonts w:ascii="Times New Roman" w:hAnsi="Times New Roman" w:cs="Times New Roman"/>
          <w:sz w:val="28"/>
          <w:szCs w:val="28"/>
        </w:rPr>
        <w:t>;</w:t>
      </w:r>
    </w:p>
    <w:p w14:paraId="24818C7C" w14:textId="77777777" w:rsidR="00E92387" w:rsidRDefault="007C569E" w:rsidP="007F7106">
      <w:pPr>
        <w:pStyle w:val="a4"/>
        <w:numPr>
          <w:ilvl w:val="0"/>
          <w:numId w:val="5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A76">
        <w:rPr>
          <w:rFonts w:ascii="Times New Roman" w:hAnsi="Times New Roman" w:cs="Times New Roman"/>
          <w:sz w:val="28"/>
          <w:szCs w:val="28"/>
        </w:rPr>
        <w:t>оказа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е содействие в проведении, проверке и оценивании итогового сочинения (изложения) в соответствии с установленными требованиями;</w:t>
      </w:r>
    </w:p>
    <w:p w14:paraId="61AD5BE3" w14:textId="3514FBDA" w:rsidR="001E3B17" w:rsidRPr="001E3B17" w:rsidRDefault="00116A06" w:rsidP="007F7106">
      <w:pPr>
        <w:pStyle w:val="a4"/>
        <w:ind w:left="-142" w:right="-1" w:firstLine="851"/>
        <w:jc w:val="both"/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09E7">
        <w:rPr>
          <w:rFonts w:ascii="Times New Roman" w:hAnsi="Times New Roman" w:cs="Times New Roman"/>
          <w:sz w:val="28"/>
          <w:szCs w:val="28"/>
        </w:rPr>
        <w:t>) о</w:t>
      </w:r>
      <w:r w:rsidR="001E3B17" w:rsidRPr="001E3B17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683697">
        <w:rPr>
          <w:rFonts w:ascii="Times New Roman" w:hAnsi="Times New Roman" w:cs="Times New Roman"/>
          <w:sz w:val="28"/>
          <w:szCs w:val="28"/>
        </w:rPr>
        <w:t xml:space="preserve">организацию получения </w:t>
      </w:r>
      <w:r w:rsidR="00CF09E7">
        <w:rPr>
          <w:rFonts w:ascii="Times New Roman" w:hAnsi="Times New Roman" w:cs="Times New Roman"/>
          <w:sz w:val="28"/>
          <w:szCs w:val="28"/>
        </w:rPr>
        <w:t xml:space="preserve">тем </w:t>
      </w:r>
      <w:r w:rsidR="00DC3A76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CF09E7">
        <w:rPr>
          <w:rFonts w:ascii="Times New Roman" w:hAnsi="Times New Roman" w:cs="Times New Roman"/>
          <w:sz w:val="28"/>
          <w:szCs w:val="28"/>
        </w:rPr>
        <w:t>сочинения (изложения) через сеть Интернет (сайты указаны в методических рекомендациях МОН РФ</w:t>
      </w:r>
      <w:r w:rsidR="007C569E">
        <w:rPr>
          <w:rFonts w:ascii="Times New Roman" w:hAnsi="Times New Roman" w:cs="Times New Roman"/>
          <w:sz w:val="28"/>
          <w:szCs w:val="28"/>
        </w:rPr>
        <w:t>), сайт</w:t>
      </w:r>
      <w:r w:rsidR="00CF09E7">
        <w:rPr>
          <w:rFonts w:ascii="Times New Roman" w:hAnsi="Times New Roman" w:cs="Times New Roman"/>
          <w:sz w:val="28"/>
          <w:szCs w:val="28"/>
        </w:rPr>
        <w:t xml:space="preserve"> ГКУ Краснодарского края </w:t>
      </w:r>
      <w:r w:rsidR="007C569E">
        <w:rPr>
          <w:rFonts w:ascii="Times New Roman" w:hAnsi="Times New Roman" w:cs="Times New Roman"/>
          <w:sz w:val="28"/>
          <w:szCs w:val="28"/>
        </w:rPr>
        <w:t>ЦОКО</w:t>
      </w:r>
      <w:r w:rsidR="00211A9D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52AAF146" w14:textId="7B167E70" w:rsidR="001E3B17" w:rsidRDefault="00116A06" w:rsidP="007F7106">
      <w:pPr>
        <w:pStyle w:val="a4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9E7">
        <w:rPr>
          <w:rFonts w:ascii="Times New Roman" w:hAnsi="Times New Roman" w:cs="Times New Roman"/>
          <w:sz w:val="28"/>
          <w:szCs w:val="28"/>
        </w:rPr>
        <w:t>) о</w:t>
      </w:r>
      <w:r w:rsidR="001E3B17" w:rsidRPr="001E3B17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7C569E">
        <w:rPr>
          <w:rFonts w:ascii="Times New Roman" w:hAnsi="Times New Roman" w:cs="Times New Roman"/>
          <w:sz w:val="28"/>
          <w:szCs w:val="28"/>
        </w:rPr>
        <w:t>режим информационной безопасности</w:t>
      </w:r>
      <w:r w:rsidR="001E3B17" w:rsidRPr="001E3B17">
        <w:rPr>
          <w:rFonts w:ascii="Times New Roman" w:hAnsi="Times New Roman" w:cs="Times New Roman"/>
          <w:sz w:val="28"/>
          <w:szCs w:val="28"/>
        </w:rPr>
        <w:t xml:space="preserve"> при </w:t>
      </w:r>
      <w:r w:rsidR="00CF09E7">
        <w:rPr>
          <w:rFonts w:ascii="Times New Roman" w:hAnsi="Times New Roman" w:cs="Times New Roman"/>
          <w:sz w:val="28"/>
          <w:szCs w:val="28"/>
        </w:rPr>
        <w:t>проведении</w:t>
      </w:r>
      <w:r w:rsidR="00881FBB">
        <w:rPr>
          <w:rFonts w:ascii="Times New Roman" w:hAnsi="Times New Roman" w:cs="Times New Roman"/>
          <w:sz w:val="28"/>
          <w:szCs w:val="28"/>
        </w:rPr>
        <w:t xml:space="preserve"> и проверке</w:t>
      </w:r>
      <w:r w:rsidR="00CF09E7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</w:t>
      </w:r>
      <w:r w:rsidR="00C573A5">
        <w:rPr>
          <w:rFonts w:ascii="Times New Roman" w:hAnsi="Times New Roman" w:cs="Times New Roman"/>
          <w:sz w:val="28"/>
          <w:szCs w:val="28"/>
        </w:rPr>
        <w:t>;</w:t>
      </w:r>
    </w:p>
    <w:p w14:paraId="02F6F428" w14:textId="7110FEE1" w:rsidR="001C1BA1" w:rsidRPr="003A5117" w:rsidRDefault="00116A06" w:rsidP="007F7106">
      <w:pPr>
        <w:pStyle w:val="a4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4F13">
        <w:rPr>
          <w:rFonts w:ascii="Times New Roman" w:hAnsi="Times New Roman" w:cs="Times New Roman"/>
          <w:sz w:val="28"/>
          <w:szCs w:val="28"/>
        </w:rPr>
        <w:t>)</w:t>
      </w:r>
      <w:r w:rsidR="00715DCA">
        <w:rPr>
          <w:rFonts w:ascii="Times New Roman" w:hAnsi="Times New Roman" w:cs="Times New Roman"/>
          <w:sz w:val="28"/>
          <w:szCs w:val="28"/>
        </w:rPr>
        <w:t xml:space="preserve"> </w:t>
      </w:r>
      <w:r w:rsidR="00C573A5">
        <w:rPr>
          <w:rFonts w:ascii="Times New Roman" w:hAnsi="Times New Roman" w:cs="Times New Roman"/>
          <w:sz w:val="28"/>
          <w:szCs w:val="28"/>
        </w:rPr>
        <w:t xml:space="preserve">получить оригиналы </w:t>
      </w:r>
      <w:r w:rsidR="00715DCA">
        <w:rPr>
          <w:rFonts w:ascii="Times New Roman" w:hAnsi="Times New Roman" w:cs="Times New Roman"/>
          <w:sz w:val="28"/>
          <w:szCs w:val="28"/>
        </w:rPr>
        <w:t xml:space="preserve">и копии бланков регистрации и бланков ответов </w:t>
      </w:r>
      <w:r w:rsidR="00C573A5">
        <w:rPr>
          <w:rFonts w:ascii="Times New Roman" w:hAnsi="Times New Roman" w:cs="Times New Roman"/>
          <w:sz w:val="28"/>
          <w:szCs w:val="28"/>
        </w:rPr>
        <w:t xml:space="preserve">сочинения (изложения) всех </w:t>
      </w:r>
      <w:r w:rsidR="003C5205">
        <w:rPr>
          <w:rFonts w:ascii="Times New Roman" w:hAnsi="Times New Roman" w:cs="Times New Roman"/>
          <w:sz w:val="28"/>
          <w:szCs w:val="28"/>
        </w:rPr>
        <w:t>общеобразовательных организаций от</w:t>
      </w:r>
      <w:r w:rsidR="00C573A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881FBB">
        <w:rPr>
          <w:rFonts w:ascii="Times New Roman" w:hAnsi="Times New Roman" w:cs="Times New Roman"/>
          <w:sz w:val="28"/>
          <w:szCs w:val="28"/>
        </w:rPr>
        <w:t>я</w:t>
      </w:r>
      <w:r w:rsidR="00C573A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81FBB">
        <w:rPr>
          <w:rFonts w:ascii="Times New Roman" w:hAnsi="Times New Roman" w:cs="Times New Roman"/>
          <w:sz w:val="28"/>
          <w:szCs w:val="28"/>
        </w:rPr>
        <w:t>и</w:t>
      </w:r>
      <w:r w:rsidR="00C573A5">
        <w:rPr>
          <w:rFonts w:ascii="Times New Roman" w:hAnsi="Times New Roman" w:cs="Times New Roman"/>
          <w:sz w:val="28"/>
          <w:szCs w:val="28"/>
        </w:rPr>
        <w:t xml:space="preserve"> по проведению сочинения </w:t>
      </w:r>
      <w:r w:rsidR="00645B2F">
        <w:rPr>
          <w:rFonts w:ascii="Times New Roman" w:hAnsi="Times New Roman" w:cs="Times New Roman"/>
          <w:sz w:val="28"/>
          <w:szCs w:val="28"/>
        </w:rPr>
        <w:t>6</w:t>
      </w:r>
      <w:r w:rsidR="00C01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715DCA">
        <w:rPr>
          <w:rFonts w:ascii="Times New Roman" w:hAnsi="Times New Roman" w:cs="Times New Roman"/>
          <w:sz w:val="28"/>
          <w:szCs w:val="28"/>
        </w:rPr>
        <w:t xml:space="preserve"> 20</w:t>
      </w:r>
      <w:r w:rsidR="00881FBB">
        <w:rPr>
          <w:rFonts w:ascii="Times New Roman" w:hAnsi="Times New Roman" w:cs="Times New Roman"/>
          <w:sz w:val="28"/>
          <w:szCs w:val="28"/>
        </w:rPr>
        <w:t>2</w:t>
      </w:r>
      <w:r w:rsidR="00645B2F">
        <w:rPr>
          <w:rFonts w:ascii="Times New Roman" w:hAnsi="Times New Roman" w:cs="Times New Roman"/>
          <w:sz w:val="28"/>
          <w:szCs w:val="28"/>
        </w:rPr>
        <w:t>3</w:t>
      </w:r>
      <w:r w:rsidR="00715D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FBB">
        <w:rPr>
          <w:rFonts w:ascii="Times New Roman" w:hAnsi="Times New Roman" w:cs="Times New Roman"/>
          <w:sz w:val="28"/>
          <w:szCs w:val="28"/>
        </w:rPr>
        <w:t xml:space="preserve"> в управлении образования</w:t>
      </w:r>
      <w:r w:rsidR="00881FBB" w:rsidRPr="00881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FBB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Абинский</w:t>
      </w:r>
      <w:r w:rsidR="00881FBB">
        <w:rPr>
          <w:rFonts w:ascii="Times New Roman" w:hAnsi="Times New Roman" w:cs="Times New Roman"/>
          <w:sz w:val="28"/>
          <w:szCs w:val="28"/>
        </w:rPr>
        <w:t xml:space="preserve"> (г. Абинск, ул. Советов, 128 а) кабинет заместителя начальника</w:t>
      </w:r>
      <w:r w:rsidR="007F7106">
        <w:rPr>
          <w:rFonts w:ascii="Times New Roman" w:hAnsi="Times New Roman" w:cs="Times New Roman"/>
          <w:sz w:val="28"/>
          <w:szCs w:val="28"/>
        </w:rPr>
        <w:t xml:space="preserve"> и разместить на  хранение</w:t>
      </w:r>
      <w:r w:rsidR="00881FBB" w:rsidRPr="00152459">
        <w:rPr>
          <w:rFonts w:ascii="Times New Roman" w:hAnsi="Times New Roman" w:cs="Times New Roman"/>
          <w:sz w:val="28"/>
          <w:szCs w:val="28"/>
        </w:rPr>
        <w:t>;</w:t>
      </w:r>
    </w:p>
    <w:p w14:paraId="57016152" w14:textId="0FB51E0B" w:rsidR="001C6780" w:rsidRDefault="007F7106" w:rsidP="007F7106">
      <w:pPr>
        <w:pStyle w:val="a4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09E7">
        <w:rPr>
          <w:rFonts w:ascii="Times New Roman" w:hAnsi="Times New Roman" w:cs="Times New Roman"/>
          <w:sz w:val="28"/>
          <w:szCs w:val="28"/>
        </w:rPr>
        <w:t>)</w:t>
      </w:r>
      <w:r w:rsidR="00715DCA">
        <w:rPr>
          <w:rFonts w:ascii="Times New Roman" w:hAnsi="Times New Roman" w:cs="Times New Roman"/>
          <w:sz w:val="28"/>
          <w:szCs w:val="28"/>
        </w:rPr>
        <w:t xml:space="preserve"> </w:t>
      </w:r>
      <w:r w:rsidR="00CF09E7" w:rsidRPr="00CF09E7">
        <w:rPr>
          <w:rFonts w:ascii="Times New Roman" w:hAnsi="Times New Roman" w:cs="Times New Roman"/>
          <w:sz w:val="28"/>
          <w:szCs w:val="28"/>
        </w:rPr>
        <w:t xml:space="preserve">осуществить доставку </w:t>
      </w:r>
      <w:r w:rsidR="003A5117">
        <w:rPr>
          <w:rFonts w:ascii="Times New Roman" w:hAnsi="Times New Roman" w:cs="Times New Roman"/>
          <w:sz w:val="28"/>
          <w:szCs w:val="28"/>
        </w:rPr>
        <w:t>оригиналов бланков</w:t>
      </w:r>
      <w:r w:rsidR="00715DCA">
        <w:rPr>
          <w:rFonts w:ascii="Times New Roman" w:hAnsi="Times New Roman" w:cs="Times New Roman"/>
          <w:sz w:val="28"/>
          <w:szCs w:val="28"/>
        </w:rPr>
        <w:t xml:space="preserve"> </w:t>
      </w:r>
      <w:r w:rsidR="003A5117">
        <w:rPr>
          <w:rFonts w:ascii="Times New Roman" w:hAnsi="Times New Roman" w:cs="Times New Roman"/>
          <w:sz w:val="28"/>
          <w:szCs w:val="28"/>
        </w:rPr>
        <w:t>итогового</w:t>
      </w:r>
      <w:r w:rsidR="00DC3A76">
        <w:rPr>
          <w:rFonts w:ascii="Times New Roman" w:hAnsi="Times New Roman" w:cs="Times New Roman"/>
          <w:sz w:val="28"/>
          <w:szCs w:val="28"/>
        </w:rPr>
        <w:t xml:space="preserve"> сочинения (изложения) </w:t>
      </w:r>
      <w:r w:rsidR="00CF09E7">
        <w:rPr>
          <w:rFonts w:ascii="Times New Roman" w:hAnsi="Times New Roman" w:cs="Times New Roman"/>
          <w:sz w:val="28"/>
          <w:szCs w:val="28"/>
        </w:rPr>
        <w:t xml:space="preserve">в РЦОИ </w:t>
      </w:r>
      <w:r w:rsidR="00881FB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116A0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81FBB">
        <w:rPr>
          <w:rFonts w:ascii="Times New Roman" w:hAnsi="Times New Roman" w:cs="Times New Roman"/>
          <w:sz w:val="28"/>
          <w:szCs w:val="28"/>
        </w:rPr>
        <w:t xml:space="preserve"> 202</w:t>
      </w:r>
      <w:r w:rsidR="00645B2F">
        <w:rPr>
          <w:rFonts w:ascii="Times New Roman" w:hAnsi="Times New Roman" w:cs="Times New Roman"/>
          <w:sz w:val="28"/>
          <w:szCs w:val="28"/>
        </w:rPr>
        <w:t>3</w:t>
      </w:r>
      <w:r w:rsidR="00881F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573A5">
        <w:rPr>
          <w:rFonts w:ascii="Times New Roman" w:hAnsi="Times New Roman" w:cs="Times New Roman"/>
          <w:sz w:val="28"/>
          <w:szCs w:val="28"/>
        </w:rPr>
        <w:t>.</w:t>
      </w:r>
    </w:p>
    <w:p w14:paraId="4DF46554" w14:textId="122550F0" w:rsidR="007A1FCE" w:rsidRDefault="002A2DB8" w:rsidP="007F7106">
      <w:pPr>
        <w:pStyle w:val="a4"/>
        <w:tabs>
          <w:tab w:val="left" w:pos="709"/>
        </w:tabs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2069" w:rsidRPr="007A1FCE">
        <w:rPr>
          <w:rFonts w:ascii="Times New Roman" w:hAnsi="Times New Roman" w:cs="Times New Roman"/>
          <w:sz w:val="28"/>
          <w:szCs w:val="28"/>
        </w:rPr>
        <w:t>.</w:t>
      </w:r>
      <w:r w:rsidR="003D16D2">
        <w:rPr>
          <w:rFonts w:ascii="Times New Roman" w:hAnsi="Times New Roman" w:cs="Times New Roman"/>
          <w:sz w:val="28"/>
          <w:szCs w:val="28"/>
        </w:rPr>
        <w:t xml:space="preserve"> </w:t>
      </w:r>
      <w:r w:rsidR="00165410" w:rsidRPr="007A1FC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A7C62">
        <w:rPr>
          <w:rFonts w:ascii="Times New Roman" w:hAnsi="Times New Roman" w:cs="Times New Roman"/>
          <w:sz w:val="28"/>
          <w:szCs w:val="28"/>
        </w:rPr>
        <w:t xml:space="preserve">возложить на заместителя начальника управления образования Е.Г. </w:t>
      </w:r>
      <w:proofErr w:type="spellStart"/>
      <w:r w:rsidR="008A7C62">
        <w:rPr>
          <w:rFonts w:ascii="Times New Roman" w:hAnsi="Times New Roman" w:cs="Times New Roman"/>
          <w:sz w:val="28"/>
          <w:szCs w:val="28"/>
        </w:rPr>
        <w:t>Марукян</w:t>
      </w:r>
      <w:proofErr w:type="spellEnd"/>
      <w:r w:rsidR="00D2070A">
        <w:rPr>
          <w:rFonts w:ascii="Times New Roman" w:hAnsi="Times New Roman" w:cs="Times New Roman"/>
          <w:sz w:val="28"/>
          <w:szCs w:val="28"/>
        </w:rPr>
        <w:t>.</w:t>
      </w:r>
    </w:p>
    <w:p w14:paraId="032B383D" w14:textId="77777777" w:rsidR="00645B2F" w:rsidRDefault="00645B2F" w:rsidP="002A2DB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няющий обязанности </w:t>
      </w:r>
    </w:p>
    <w:p w14:paraId="6D5A27BB" w14:textId="4F777CE4" w:rsidR="00200C87" w:rsidRPr="002A2DB8" w:rsidRDefault="00645B2F" w:rsidP="002A2DB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н</w:t>
      </w:r>
      <w:r w:rsidR="00C45503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</w:t>
      </w:r>
      <w:r w:rsidR="00C45503">
        <w:rPr>
          <w:rFonts w:ascii="Times New Roman" w:hAnsi="Times New Roman" w:cs="Times New Roman"/>
          <w:sz w:val="28"/>
        </w:rPr>
        <w:t xml:space="preserve"> управления </w:t>
      </w:r>
      <w:r w:rsidR="003D16D2"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 w:rsidR="00C455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</w:t>
      </w:r>
      <w:r w:rsidR="00C4550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Н.С. </w:t>
      </w:r>
      <w:proofErr w:type="spellStart"/>
      <w:r>
        <w:rPr>
          <w:rFonts w:ascii="Times New Roman" w:hAnsi="Times New Roman" w:cs="Times New Roman"/>
          <w:sz w:val="28"/>
        </w:rPr>
        <w:t>Клочан</w:t>
      </w:r>
      <w:proofErr w:type="spellEnd"/>
    </w:p>
    <w:sectPr w:rsidR="00200C87" w:rsidRPr="002A2DB8" w:rsidSect="007F7106">
      <w:headerReference w:type="default" r:id="rId9"/>
      <w:pgSz w:w="11906" w:h="16838"/>
      <w:pgMar w:top="851" w:right="566" w:bottom="426" w:left="1701" w:header="708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71A35" w14:textId="77777777" w:rsidR="00DE2C61" w:rsidRDefault="00DE2C61" w:rsidP="003D16D2">
      <w:pPr>
        <w:spacing w:after="0" w:line="240" w:lineRule="auto"/>
      </w:pPr>
      <w:r>
        <w:separator/>
      </w:r>
    </w:p>
  </w:endnote>
  <w:endnote w:type="continuationSeparator" w:id="0">
    <w:p w14:paraId="6D8D851C" w14:textId="77777777" w:rsidR="00DE2C61" w:rsidRDefault="00DE2C61" w:rsidP="003D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69C26" w14:textId="77777777" w:rsidR="00DE2C61" w:rsidRDefault="00DE2C61" w:rsidP="003D16D2">
      <w:pPr>
        <w:spacing w:after="0" w:line="240" w:lineRule="auto"/>
      </w:pPr>
      <w:r>
        <w:separator/>
      </w:r>
    </w:p>
  </w:footnote>
  <w:footnote w:type="continuationSeparator" w:id="0">
    <w:p w14:paraId="29B33093" w14:textId="77777777" w:rsidR="00DE2C61" w:rsidRDefault="00DE2C61" w:rsidP="003D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0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A654F2" w14:textId="77777777" w:rsidR="003D16D2" w:rsidRPr="003D16D2" w:rsidRDefault="003D16D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16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16D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D16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681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D16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157817" w14:textId="77777777" w:rsidR="003D16D2" w:rsidRDefault="003D16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CE7"/>
    <w:multiLevelType w:val="hybridMultilevel"/>
    <w:tmpl w:val="8DC095D2"/>
    <w:lvl w:ilvl="0" w:tplc="FEB06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5F75B7"/>
    <w:multiLevelType w:val="hybridMultilevel"/>
    <w:tmpl w:val="D26275C8"/>
    <w:lvl w:ilvl="0" w:tplc="D298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64230E"/>
    <w:multiLevelType w:val="hybridMultilevel"/>
    <w:tmpl w:val="0BFAED96"/>
    <w:lvl w:ilvl="0" w:tplc="83C6B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7406B7"/>
    <w:multiLevelType w:val="hybridMultilevel"/>
    <w:tmpl w:val="A1A4C0FE"/>
    <w:lvl w:ilvl="0" w:tplc="A942F2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EE3BC0"/>
    <w:multiLevelType w:val="hybridMultilevel"/>
    <w:tmpl w:val="EF88D5EE"/>
    <w:lvl w:ilvl="0" w:tplc="5F9675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0E278F"/>
    <w:multiLevelType w:val="hybridMultilevel"/>
    <w:tmpl w:val="3126D6A0"/>
    <w:lvl w:ilvl="0" w:tplc="629A41F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C87"/>
    <w:rsid w:val="000168CD"/>
    <w:rsid w:val="00053E22"/>
    <w:rsid w:val="00061D0E"/>
    <w:rsid w:val="00065642"/>
    <w:rsid w:val="00082FDA"/>
    <w:rsid w:val="000A0255"/>
    <w:rsid w:val="000A42CA"/>
    <w:rsid w:val="000C19B8"/>
    <w:rsid w:val="000C1C12"/>
    <w:rsid w:val="000C3930"/>
    <w:rsid w:val="000D2B1D"/>
    <w:rsid w:val="00102FF8"/>
    <w:rsid w:val="00116A06"/>
    <w:rsid w:val="00120481"/>
    <w:rsid w:val="0012331A"/>
    <w:rsid w:val="001243D6"/>
    <w:rsid w:val="001272A3"/>
    <w:rsid w:val="00140575"/>
    <w:rsid w:val="00152459"/>
    <w:rsid w:val="00152876"/>
    <w:rsid w:val="001572BF"/>
    <w:rsid w:val="00164D38"/>
    <w:rsid w:val="00165410"/>
    <w:rsid w:val="00166C08"/>
    <w:rsid w:val="00171291"/>
    <w:rsid w:val="00172638"/>
    <w:rsid w:val="00173A2D"/>
    <w:rsid w:val="001857A5"/>
    <w:rsid w:val="00193B35"/>
    <w:rsid w:val="0019556F"/>
    <w:rsid w:val="001A5EFA"/>
    <w:rsid w:val="001B0551"/>
    <w:rsid w:val="001B3D38"/>
    <w:rsid w:val="001B6696"/>
    <w:rsid w:val="001C1BA1"/>
    <w:rsid w:val="001C42B6"/>
    <w:rsid w:val="001C6780"/>
    <w:rsid w:val="001C7BA6"/>
    <w:rsid w:val="001E0891"/>
    <w:rsid w:val="001E3B17"/>
    <w:rsid w:val="001F5466"/>
    <w:rsid w:val="001F5962"/>
    <w:rsid w:val="00200C87"/>
    <w:rsid w:val="00211A9D"/>
    <w:rsid w:val="00212D8C"/>
    <w:rsid w:val="002144CD"/>
    <w:rsid w:val="00217544"/>
    <w:rsid w:val="0023525E"/>
    <w:rsid w:val="00247E74"/>
    <w:rsid w:val="00250AFA"/>
    <w:rsid w:val="00264A77"/>
    <w:rsid w:val="00277D67"/>
    <w:rsid w:val="002951F0"/>
    <w:rsid w:val="002A2DB8"/>
    <w:rsid w:val="002A5CFD"/>
    <w:rsid w:val="002B5AE3"/>
    <w:rsid w:val="002D088A"/>
    <w:rsid w:val="002D6B93"/>
    <w:rsid w:val="002F21B2"/>
    <w:rsid w:val="002F35B6"/>
    <w:rsid w:val="00313E3E"/>
    <w:rsid w:val="00314A73"/>
    <w:rsid w:val="00325FF6"/>
    <w:rsid w:val="00327514"/>
    <w:rsid w:val="0033068D"/>
    <w:rsid w:val="0033657F"/>
    <w:rsid w:val="00346113"/>
    <w:rsid w:val="00347C21"/>
    <w:rsid w:val="003606AA"/>
    <w:rsid w:val="00373E29"/>
    <w:rsid w:val="00376D9C"/>
    <w:rsid w:val="00387213"/>
    <w:rsid w:val="0039706C"/>
    <w:rsid w:val="003A09A3"/>
    <w:rsid w:val="003A3956"/>
    <w:rsid w:val="003A5117"/>
    <w:rsid w:val="003B21F7"/>
    <w:rsid w:val="003C0A4B"/>
    <w:rsid w:val="003C5205"/>
    <w:rsid w:val="003D16D2"/>
    <w:rsid w:val="003D4D55"/>
    <w:rsid w:val="003D597D"/>
    <w:rsid w:val="004111CC"/>
    <w:rsid w:val="00413D0B"/>
    <w:rsid w:val="00417D2C"/>
    <w:rsid w:val="0042670B"/>
    <w:rsid w:val="00432347"/>
    <w:rsid w:val="00440208"/>
    <w:rsid w:val="004412E3"/>
    <w:rsid w:val="004444D3"/>
    <w:rsid w:val="0045204F"/>
    <w:rsid w:val="004573A5"/>
    <w:rsid w:val="00457EF8"/>
    <w:rsid w:val="00475195"/>
    <w:rsid w:val="00483FEA"/>
    <w:rsid w:val="004844D8"/>
    <w:rsid w:val="0048508E"/>
    <w:rsid w:val="0048567B"/>
    <w:rsid w:val="004B1505"/>
    <w:rsid w:val="004D2489"/>
    <w:rsid w:val="004F64AE"/>
    <w:rsid w:val="004F68E4"/>
    <w:rsid w:val="00504F5A"/>
    <w:rsid w:val="0050516B"/>
    <w:rsid w:val="00507357"/>
    <w:rsid w:val="00530F54"/>
    <w:rsid w:val="00541996"/>
    <w:rsid w:val="00545191"/>
    <w:rsid w:val="00545F26"/>
    <w:rsid w:val="00570B96"/>
    <w:rsid w:val="00574441"/>
    <w:rsid w:val="0059756B"/>
    <w:rsid w:val="005C5D96"/>
    <w:rsid w:val="005E12FF"/>
    <w:rsid w:val="005E1DBE"/>
    <w:rsid w:val="005E2E14"/>
    <w:rsid w:val="005E36B4"/>
    <w:rsid w:val="00610DC4"/>
    <w:rsid w:val="00617144"/>
    <w:rsid w:val="00620A7E"/>
    <w:rsid w:val="006227F8"/>
    <w:rsid w:val="00631843"/>
    <w:rsid w:val="006333CD"/>
    <w:rsid w:val="00644CC2"/>
    <w:rsid w:val="00645B2F"/>
    <w:rsid w:val="006462E6"/>
    <w:rsid w:val="00654010"/>
    <w:rsid w:val="00656329"/>
    <w:rsid w:val="00664DED"/>
    <w:rsid w:val="00683697"/>
    <w:rsid w:val="006B4D4E"/>
    <w:rsid w:val="006C3355"/>
    <w:rsid w:val="006D7C05"/>
    <w:rsid w:val="006E1183"/>
    <w:rsid w:val="006E4F13"/>
    <w:rsid w:val="006F26CE"/>
    <w:rsid w:val="007002F1"/>
    <w:rsid w:val="00706458"/>
    <w:rsid w:val="00715B40"/>
    <w:rsid w:val="00715DCA"/>
    <w:rsid w:val="00731385"/>
    <w:rsid w:val="007338B9"/>
    <w:rsid w:val="0073481F"/>
    <w:rsid w:val="00743288"/>
    <w:rsid w:val="00744F61"/>
    <w:rsid w:val="00750F81"/>
    <w:rsid w:val="0077139B"/>
    <w:rsid w:val="00781E19"/>
    <w:rsid w:val="007905D6"/>
    <w:rsid w:val="007A112A"/>
    <w:rsid w:val="007A1FCE"/>
    <w:rsid w:val="007C2D67"/>
    <w:rsid w:val="007C36A7"/>
    <w:rsid w:val="007C4565"/>
    <w:rsid w:val="007C569E"/>
    <w:rsid w:val="007C5E85"/>
    <w:rsid w:val="007E3F55"/>
    <w:rsid w:val="007E60AC"/>
    <w:rsid w:val="007E6C2A"/>
    <w:rsid w:val="007F0EF9"/>
    <w:rsid w:val="007F273E"/>
    <w:rsid w:val="007F7106"/>
    <w:rsid w:val="0083022E"/>
    <w:rsid w:val="0083152C"/>
    <w:rsid w:val="0083637F"/>
    <w:rsid w:val="00847AC5"/>
    <w:rsid w:val="00852622"/>
    <w:rsid w:val="00853894"/>
    <w:rsid w:val="008562BA"/>
    <w:rsid w:val="0086632D"/>
    <w:rsid w:val="00881FBB"/>
    <w:rsid w:val="008862B8"/>
    <w:rsid w:val="00892414"/>
    <w:rsid w:val="008A70C6"/>
    <w:rsid w:val="008A7C62"/>
    <w:rsid w:val="008B45C0"/>
    <w:rsid w:val="008C2AC8"/>
    <w:rsid w:val="0090689E"/>
    <w:rsid w:val="00913AEA"/>
    <w:rsid w:val="00916427"/>
    <w:rsid w:val="00933BAE"/>
    <w:rsid w:val="0094234A"/>
    <w:rsid w:val="00952519"/>
    <w:rsid w:val="0095538A"/>
    <w:rsid w:val="009568A6"/>
    <w:rsid w:val="00967531"/>
    <w:rsid w:val="00967F17"/>
    <w:rsid w:val="0098161D"/>
    <w:rsid w:val="009829CC"/>
    <w:rsid w:val="00995AEC"/>
    <w:rsid w:val="009A49F7"/>
    <w:rsid w:val="009A6E4E"/>
    <w:rsid w:val="009B1176"/>
    <w:rsid w:val="009B25A8"/>
    <w:rsid w:val="009C325C"/>
    <w:rsid w:val="009D5D6E"/>
    <w:rsid w:val="009F02B9"/>
    <w:rsid w:val="009F20E0"/>
    <w:rsid w:val="009F3569"/>
    <w:rsid w:val="009F7DEC"/>
    <w:rsid w:val="00A038AD"/>
    <w:rsid w:val="00A22C91"/>
    <w:rsid w:val="00A240FE"/>
    <w:rsid w:val="00A32D71"/>
    <w:rsid w:val="00A41B94"/>
    <w:rsid w:val="00A421A0"/>
    <w:rsid w:val="00A5061D"/>
    <w:rsid w:val="00A64FB3"/>
    <w:rsid w:val="00A65F6D"/>
    <w:rsid w:val="00A674FC"/>
    <w:rsid w:val="00A72968"/>
    <w:rsid w:val="00A93B3B"/>
    <w:rsid w:val="00A97F39"/>
    <w:rsid w:val="00AA2006"/>
    <w:rsid w:val="00AA5BA4"/>
    <w:rsid w:val="00AB179E"/>
    <w:rsid w:val="00AB3242"/>
    <w:rsid w:val="00AC5CA0"/>
    <w:rsid w:val="00AE698B"/>
    <w:rsid w:val="00AF13E5"/>
    <w:rsid w:val="00AF7810"/>
    <w:rsid w:val="00B00726"/>
    <w:rsid w:val="00B33FD6"/>
    <w:rsid w:val="00B35DDC"/>
    <w:rsid w:val="00B53F02"/>
    <w:rsid w:val="00B542B1"/>
    <w:rsid w:val="00BA15F3"/>
    <w:rsid w:val="00BA1D26"/>
    <w:rsid w:val="00BB00B1"/>
    <w:rsid w:val="00BD1441"/>
    <w:rsid w:val="00BD334F"/>
    <w:rsid w:val="00BD75C7"/>
    <w:rsid w:val="00BD7B5E"/>
    <w:rsid w:val="00BF3FA6"/>
    <w:rsid w:val="00C01C92"/>
    <w:rsid w:val="00C0494E"/>
    <w:rsid w:val="00C226C3"/>
    <w:rsid w:val="00C3014E"/>
    <w:rsid w:val="00C30153"/>
    <w:rsid w:val="00C4200D"/>
    <w:rsid w:val="00C45503"/>
    <w:rsid w:val="00C4742B"/>
    <w:rsid w:val="00C52CD0"/>
    <w:rsid w:val="00C573A5"/>
    <w:rsid w:val="00C669CE"/>
    <w:rsid w:val="00C76E40"/>
    <w:rsid w:val="00C83890"/>
    <w:rsid w:val="00C863BF"/>
    <w:rsid w:val="00C925C5"/>
    <w:rsid w:val="00C96CD3"/>
    <w:rsid w:val="00CA15BF"/>
    <w:rsid w:val="00CC611B"/>
    <w:rsid w:val="00CD6BF0"/>
    <w:rsid w:val="00CF09E7"/>
    <w:rsid w:val="00D00E93"/>
    <w:rsid w:val="00D03A99"/>
    <w:rsid w:val="00D03C0B"/>
    <w:rsid w:val="00D05115"/>
    <w:rsid w:val="00D17DEC"/>
    <w:rsid w:val="00D2070A"/>
    <w:rsid w:val="00D54BDC"/>
    <w:rsid w:val="00D70779"/>
    <w:rsid w:val="00D80C40"/>
    <w:rsid w:val="00D87BFF"/>
    <w:rsid w:val="00D95B6E"/>
    <w:rsid w:val="00DA405B"/>
    <w:rsid w:val="00DA6A50"/>
    <w:rsid w:val="00DC1B24"/>
    <w:rsid w:val="00DC3A76"/>
    <w:rsid w:val="00DC676F"/>
    <w:rsid w:val="00DC7EC1"/>
    <w:rsid w:val="00DD28B8"/>
    <w:rsid w:val="00DD4F9F"/>
    <w:rsid w:val="00DD5EBA"/>
    <w:rsid w:val="00DD6B35"/>
    <w:rsid w:val="00DE2C61"/>
    <w:rsid w:val="00E00976"/>
    <w:rsid w:val="00E03447"/>
    <w:rsid w:val="00E100D8"/>
    <w:rsid w:val="00E22A4E"/>
    <w:rsid w:val="00E26894"/>
    <w:rsid w:val="00E310DC"/>
    <w:rsid w:val="00E314C3"/>
    <w:rsid w:val="00E341F3"/>
    <w:rsid w:val="00E371A7"/>
    <w:rsid w:val="00E43438"/>
    <w:rsid w:val="00E4480F"/>
    <w:rsid w:val="00E45416"/>
    <w:rsid w:val="00E72069"/>
    <w:rsid w:val="00E73690"/>
    <w:rsid w:val="00E867A7"/>
    <w:rsid w:val="00E91F24"/>
    <w:rsid w:val="00E92387"/>
    <w:rsid w:val="00E9681E"/>
    <w:rsid w:val="00EA0441"/>
    <w:rsid w:val="00EC1854"/>
    <w:rsid w:val="00EF074E"/>
    <w:rsid w:val="00F04F64"/>
    <w:rsid w:val="00F11AE8"/>
    <w:rsid w:val="00F14785"/>
    <w:rsid w:val="00F14E3A"/>
    <w:rsid w:val="00F23E0A"/>
    <w:rsid w:val="00F562B7"/>
    <w:rsid w:val="00F63EB5"/>
    <w:rsid w:val="00FA16CE"/>
    <w:rsid w:val="00FB693F"/>
    <w:rsid w:val="00FB7925"/>
    <w:rsid w:val="00FD2112"/>
    <w:rsid w:val="00FD3668"/>
    <w:rsid w:val="00FE2D5B"/>
    <w:rsid w:val="00FF0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16E3"/>
  <w15:docId w15:val="{3A55B08C-D1EC-4645-BAF0-FA724844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0C87"/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00C87"/>
    <w:rPr>
      <w:i/>
      <w:iCs/>
    </w:rPr>
  </w:style>
  <w:style w:type="paragraph" w:styleId="a4">
    <w:name w:val="No Spacing"/>
    <w:uiPriority w:val="1"/>
    <w:qFormat/>
    <w:rsid w:val="00200C87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C8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65410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165410"/>
    <w:rPr>
      <w:rFonts w:eastAsia="Times New Roman" w:cs="Times New Roman"/>
      <w:sz w:val="26"/>
      <w:szCs w:val="20"/>
      <w:lang w:eastAsia="ru-RU"/>
    </w:rPr>
  </w:style>
  <w:style w:type="character" w:styleId="a9">
    <w:name w:val="Hyperlink"/>
    <w:basedOn w:val="a0"/>
    <w:rsid w:val="00E867A7"/>
    <w:rPr>
      <w:color w:val="0000FF"/>
      <w:u w:val="single"/>
    </w:rPr>
  </w:style>
  <w:style w:type="character" w:customStyle="1" w:styleId="4">
    <w:name w:val="Основной текст (4)_"/>
    <w:link w:val="40"/>
    <w:rsid w:val="001E3B17"/>
    <w:rPr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3B17"/>
    <w:pPr>
      <w:widowControl w:val="0"/>
      <w:shd w:val="clear" w:color="auto" w:fill="FFFFFF"/>
      <w:spacing w:after="0" w:line="322" w:lineRule="exact"/>
      <w:ind w:hanging="700"/>
      <w:jc w:val="both"/>
    </w:pPr>
    <w:rPr>
      <w:rFonts w:ascii="Times New Roman" w:eastAsiaTheme="minorHAnsi" w:hAnsi="Times New Roman" w:cstheme="minorBidi"/>
      <w:i/>
      <w:iCs/>
      <w:sz w:val="26"/>
      <w:szCs w:val="26"/>
      <w:lang w:eastAsia="en-US"/>
    </w:rPr>
  </w:style>
  <w:style w:type="paragraph" w:styleId="2">
    <w:name w:val="Body Text 2"/>
    <w:basedOn w:val="a"/>
    <w:link w:val="20"/>
    <w:rsid w:val="00DD28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D28B8"/>
    <w:rPr>
      <w:rFonts w:eastAsia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D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16D2"/>
    <w:rPr>
      <w:rFonts w:ascii="Calibri" w:eastAsia="Calibri" w:hAnsi="Calibri" w:cs="Calibri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D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D16D2"/>
    <w:rPr>
      <w:rFonts w:ascii="Calibri" w:eastAsia="Calibri" w:hAnsi="Calibri" w:cs="Calibri"/>
      <w:sz w:val="22"/>
      <w:lang w:eastAsia="ru-RU"/>
    </w:rPr>
  </w:style>
  <w:style w:type="paragraph" w:styleId="ae">
    <w:name w:val="List Paragraph"/>
    <w:basedOn w:val="a"/>
    <w:uiPriority w:val="34"/>
    <w:qFormat/>
    <w:rsid w:val="00981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06934-E3D6-41E7-92E4-8A3D7343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ИС"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О</cp:lastModifiedBy>
  <cp:revision>190</cp:revision>
  <cp:lastPrinted>2023-12-01T07:34:00Z</cp:lastPrinted>
  <dcterms:created xsi:type="dcterms:W3CDTF">2009-11-22T14:36:00Z</dcterms:created>
  <dcterms:modified xsi:type="dcterms:W3CDTF">2023-12-01T07:34:00Z</dcterms:modified>
</cp:coreProperties>
</file>